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593737"/>
        <w:docPartObj>
          <w:docPartGallery w:val="Cover Pages"/>
          <w:docPartUnique/>
        </w:docPartObj>
      </w:sdtPr>
      <w:sdtContent>
        <w:p w14:paraId="31E5ED00" w14:textId="77777777" w:rsidR="00870C6B" w:rsidRPr="004D6D37" w:rsidRDefault="00870C6B"/>
        <w:p w14:paraId="5CC1E26E" w14:textId="77777777" w:rsidR="00870C6B" w:rsidRPr="004D6D37" w:rsidRDefault="00E86028">
          <w:r w:rsidRPr="004D6D37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77B0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5753100" cy="1581150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58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 Neue" w:eastAsia="Times New Roman" w:hAnsi="Helvetica Neue" w:cs="Times New Roman"/>
                                    <w:color w:val="333333"/>
                                    <w:spacing w:val="-8"/>
                                    <w:sz w:val="31"/>
                                    <w:szCs w:val="31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096CF6" w14:textId="77777777" w:rsidR="00870C6B" w:rsidRDefault="00870C6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Datagedreven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webapplicatie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getest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voor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high performance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en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security</w:t>
                                    </w:r>
                                    <w:r w:rsidR="009D5AFE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door &lt;Auteur&gt;</w:t>
                                    </w:r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, datum, Course </w:t>
                                    </w:r>
                                    <w:proofErr w:type="spellStart"/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NotS</w:t>
                                    </w:r>
                                    <w:proofErr w:type="spellEnd"/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-W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A5DEC1" w14:textId="77777777" w:rsidR="00870C6B" w:rsidRDefault="00F1627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77B0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124.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Helvetica Neue" w:eastAsia="Times New Roman" w:hAnsi="Helvetica Neue" w:cs="Times New Roman"/>
                              <w:color w:val="333333"/>
                              <w:spacing w:val="-8"/>
                              <w:sz w:val="31"/>
                              <w:szCs w:val="31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096CF6" w14:textId="77777777" w:rsidR="00870C6B" w:rsidRDefault="00870C6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Datagedreven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webapplicatie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getest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voor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high performance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en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security</w:t>
                              </w:r>
                              <w:r w:rsidR="009D5AFE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door &lt;Auteur&gt;</w:t>
                              </w:r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, datum, Course </w:t>
                              </w:r>
                              <w:proofErr w:type="spellStart"/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NotS</w:t>
                              </w:r>
                              <w:proofErr w:type="spellEnd"/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-W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A5DEC1" w14:textId="77777777" w:rsidR="00870C6B" w:rsidRDefault="00F1627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0C6B" w:rsidRPr="004D6D37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C894C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22B656" w14:textId="77777777" w:rsidR="00870C6B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A019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Ontwerpdocument </w:t>
                                      </w:r>
                                      <w:r w:rsidR="000C3F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Inside </w:t>
                                      </w:r>
                                      <w:proofErr w:type="spellStart"/>
                                      <w:r w:rsidR="000C3F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irBnB</w:t>
                                      </w:r>
                                      <w:proofErr w:type="spellEnd"/>
                                      <w:r w:rsidR="000C3F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Amsterd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C894CE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F22B656" w14:textId="77777777" w:rsidR="00870C6B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A019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Ontwerpdocument </w:t>
                                </w:r>
                                <w:r w:rsidR="000C3F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Inside </w:t>
                                </w:r>
                                <w:proofErr w:type="spellStart"/>
                                <w:r w:rsidR="000C3F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irBnB</w:t>
                                </w:r>
                                <w:proofErr w:type="spellEnd"/>
                                <w:r w:rsidR="000C3F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Amsterda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70C6B" w:rsidRPr="004D6D37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01751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44843B" w14:textId="77777777" w:rsidR="00870C6B" w:rsidRDefault="00000000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FC7C2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F1627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01751D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4244843B" w14:textId="77777777" w:rsidR="00870C6B" w:rsidRDefault="00000000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FC7C2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F1627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70C6B" w:rsidRPr="004D6D3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1153747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18701A" w14:textId="77777777" w:rsidR="00870C6B" w:rsidRPr="004D6D37" w:rsidRDefault="00A163AC">
          <w:pPr>
            <w:pStyle w:val="Kopvaninhoudsopgave"/>
            <w:rPr>
              <w:lang w:val="nl-NL"/>
            </w:rPr>
          </w:pPr>
          <w:r w:rsidRPr="004D6D37">
            <w:rPr>
              <w:lang w:val="nl-NL"/>
            </w:rPr>
            <w:t>Inhoudsopgave</w:t>
          </w:r>
        </w:p>
        <w:p w14:paraId="65915CA0" w14:textId="77777777" w:rsidR="000C6DCC" w:rsidRDefault="00870C6B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r w:rsidRPr="004D6D37">
            <w:rPr>
              <w:b w:val="0"/>
              <w:bCs w:val="0"/>
            </w:rPr>
            <w:fldChar w:fldCharType="begin"/>
          </w:r>
          <w:r w:rsidRPr="004D6D37">
            <w:instrText xml:space="preserve"> TOC \o "1-3" \h \z \u </w:instrText>
          </w:r>
          <w:r w:rsidRPr="004D6D37">
            <w:rPr>
              <w:b w:val="0"/>
              <w:bCs w:val="0"/>
            </w:rPr>
            <w:fldChar w:fldCharType="separate"/>
          </w:r>
          <w:hyperlink w:anchor="_Toc10460856" w:history="1">
            <w:r w:rsidR="000C6DCC" w:rsidRPr="00061258">
              <w:rPr>
                <w:rStyle w:val="Hyperlink"/>
                <w:noProof/>
              </w:rPr>
              <w:t>1.</w:t>
            </w:r>
            <w:r w:rsidR="000C6DC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0C6DCC" w:rsidRPr="00061258">
              <w:rPr>
                <w:rStyle w:val="Hyperlink"/>
                <w:noProof/>
              </w:rPr>
              <w:t>Inleidin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56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2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149B5566" w14:textId="77777777" w:rsidR="000C6DCC" w:rsidRDefault="00000000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57" w:history="1">
            <w:r w:rsidR="000C6DCC" w:rsidRPr="00061258">
              <w:rPr>
                <w:rStyle w:val="Hyperlink"/>
                <w:noProof/>
              </w:rPr>
              <w:t>2.</w:t>
            </w:r>
            <w:r w:rsidR="000C6DC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0C6DCC" w:rsidRPr="00061258">
              <w:rPr>
                <w:rStyle w:val="Hyperlink"/>
                <w:noProof/>
              </w:rPr>
              <w:t>Functioneel ontwerp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57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2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2627D36B" w14:textId="77777777" w:rsidR="000C6DCC" w:rsidRDefault="00000000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58" w:history="1">
            <w:r w:rsidR="000C6DCC" w:rsidRPr="00061258">
              <w:rPr>
                <w:rStyle w:val="Hyperlink"/>
                <w:noProof/>
              </w:rPr>
              <w:t>3.</w:t>
            </w:r>
            <w:r w:rsidR="000C6DC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0C6DCC" w:rsidRPr="00061258">
              <w:rPr>
                <w:rStyle w:val="Hyperlink"/>
                <w:noProof/>
              </w:rPr>
              <w:t>Technisch ontwerp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58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2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60E66D89" w14:textId="77777777" w:rsidR="000C6DCC" w:rsidRDefault="00000000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59" w:history="1">
            <w:r w:rsidR="000C6DCC" w:rsidRPr="00061258">
              <w:rPr>
                <w:rStyle w:val="Hyperlink"/>
                <w:noProof/>
              </w:rPr>
              <w:t>4.</w:t>
            </w:r>
            <w:r w:rsidR="000C6DC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0C6DCC" w:rsidRPr="00061258">
              <w:rPr>
                <w:rStyle w:val="Hyperlink"/>
                <w:noProof/>
              </w:rPr>
              <w:t>Performance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59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2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03050D6B" w14:textId="77777777" w:rsidR="000C6DCC" w:rsidRDefault="00000000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0" w:history="1">
            <w:r w:rsidR="000C6DCC" w:rsidRPr="00061258">
              <w:rPr>
                <w:rStyle w:val="Hyperlink"/>
                <w:noProof/>
              </w:rPr>
              <w:t>4.1. AsNoTrackin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0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3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73E083E1" w14:textId="77777777" w:rsidR="000C6DCC" w:rsidRDefault="00000000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1" w:history="1">
            <w:r w:rsidR="000C6DCC" w:rsidRPr="00061258">
              <w:rPr>
                <w:rStyle w:val="Hyperlink"/>
                <w:noProof/>
              </w:rPr>
              <w:t>4.2. Async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1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5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07304FEC" w14:textId="77777777" w:rsidR="000C6DCC" w:rsidRDefault="00000000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2" w:history="1">
            <w:r w:rsidR="000C6DCC" w:rsidRPr="00061258">
              <w:rPr>
                <w:rStyle w:val="Hyperlink"/>
                <w:noProof/>
              </w:rPr>
              <w:t>4.3. Cachin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2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6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6376BA9E" w14:textId="77777777" w:rsidR="000C6DCC" w:rsidRDefault="00000000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3" w:history="1">
            <w:r w:rsidR="000C6DCC" w:rsidRPr="00061258">
              <w:rPr>
                <w:rStyle w:val="Hyperlink"/>
                <w:noProof/>
              </w:rPr>
              <w:t>4.4. Conclusie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3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5CE22DD7" w14:textId="77777777" w:rsidR="000C6DCC" w:rsidRDefault="00000000">
          <w:pPr>
            <w:pStyle w:val="Inhopg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64" w:history="1">
            <w:r w:rsidR="000C6DCC" w:rsidRPr="00061258">
              <w:rPr>
                <w:rStyle w:val="Hyperlink"/>
                <w:noProof/>
              </w:rPr>
              <w:t>5. Security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4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6C058744" w14:textId="77777777" w:rsidR="000C6DCC" w:rsidRDefault="00000000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5" w:history="1">
            <w:r w:rsidR="000C6DCC" w:rsidRPr="00061258">
              <w:rPr>
                <w:rStyle w:val="Hyperlink"/>
                <w:noProof/>
              </w:rPr>
              <w:t>5.1. OWASP ZAP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5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2B2326B4" w14:textId="77777777" w:rsidR="000C6DCC" w:rsidRDefault="00000000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66" w:history="1">
            <w:r w:rsidR="000C6DCC" w:rsidRPr="00061258">
              <w:rPr>
                <w:rStyle w:val="Hyperlink"/>
                <w:noProof/>
                <w:lang w:val="en-US"/>
              </w:rPr>
              <w:t>X-Frame-Options Header Not Set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6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7E90898C" w14:textId="77777777" w:rsidR="000C6DCC" w:rsidRDefault="00000000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67" w:history="1">
            <w:r w:rsidR="000C6DCC" w:rsidRPr="00061258">
              <w:rPr>
                <w:rStyle w:val="Hyperlink"/>
                <w:noProof/>
              </w:rPr>
              <w:t>Cookie No HttpOnly Fla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7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09F9CEFA" w14:textId="77777777" w:rsidR="000C6DCC" w:rsidRDefault="00000000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68" w:history="1">
            <w:r w:rsidR="000C6DCC" w:rsidRPr="00061258">
              <w:rPr>
                <w:rStyle w:val="Hyperlink"/>
                <w:noProof/>
              </w:rPr>
              <w:t>Cookie Without secure fla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8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8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4F85FDE6" w14:textId="77777777" w:rsidR="000C6DCC" w:rsidRDefault="00000000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69" w:history="1">
            <w:r w:rsidR="000C6DCC" w:rsidRPr="00061258">
              <w:rPr>
                <w:rStyle w:val="Hyperlink"/>
                <w:noProof/>
                <w:lang w:val="en-US"/>
              </w:rPr>
              <w:t>Incomplete or No Cache-control and Pragma http Header Set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9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8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626A396B" w14:textId="77777777" w:rsidR="000C6DCC" w:rsidRDefault="00000000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70" w:history="1">
            <w:r w:rsidR="000C6DCC" w:rsidRPr="00061258">
              <w:rPr>
                <w:rStyle w:val="Hyperlink"/>
                <w:noProof/>
                <w:lang w:val="en-US"/>
              </w:rPr>
              <w:t>Web Browser XSS Protection Not Enabled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0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9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2029A80C" w14:textId="77777777" w:rsidR="000C6DCC" w:rsidRDefault="00000000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71" w:history="1">
            <w:r w:rsidR="000C6DCC" w:rsidRPr="00061258">
              <w:rPr>
                <w:rStyle w:val="Hyperlink"/>
                <w:noProof/>
                <w:lang w:val="en-US"/>
              </w:rPr>
              <w:t>X-Content-Type-Options Header Missin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1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9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79209698" w14:textId="77777777" w:rsidR="000C6DCC" w:rsidRDefault="00000000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72" w:history="1">
            <w:r w:rsidR="000C6DCC" w:rsidRPr="00061258">
              <w:rPr>
                <w:rStyle w:val="Hyperlink"/>
                <w:noProof/>
              </w:rPr>
              <w:t>5.2. Conclusie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2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9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723E34EF" w14:textId="77777777" w:rsidR="000C6DCC" w:rsidRDefault="00000000">
          <w:pPr>
            <w:pStyle w:val="Inhopg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73" w:history="1">
            <w:r w:rsidR="000C6DCC" w:rsidRPr="00061258">
              <w:rPr>
                <w:rStyle w:val="Hyperlink"/>
                <w:noProof/>
                <w:lang w:val="en-US"/>
              </w:rPr>
              <w:t>Bijlages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3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10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5781AE6F" w14:textId="77777777" w:rsidR="000C6DCC" w:rsidRDefault="00000000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74" w:history="1">
            <w:r w:rsidR="000C6DCC" w:rsidRPr="00061258">
              <w:rPr>
                <w:rStyle w:val="Hyperlink"/>
                <w:noProof/>
                <w:lang w:val="en-US"/>
              </w:rPr>
              <w:t>Bijlage “Caching load test”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4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10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250DAAAC" w14:textId="77777777" w:rsidR="000C6DCC" w:rsidRDefault="00000000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75" w:history="1">
            <w:r w:rsidR="000C6DCC" w:rsidRPr="00061258">
              <w:rPr>
                <w:rStyle w:val="Hyperlink"/>
                <w:noProof/>
              </w:rPr>
              <w:t>Bijlage: Literatuurlijst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5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11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14:paraId="185953DD" w14:textId="77777777" w:rsidR="00870C6B" w:rsidRPr="004D6D37" w:rsidRDefault="00870C6B">
          <w:r w:rsidRPr="004D6D37">
            <w:rPr>
              <w:b/>
              <w:bCs/>
              <w:noProof/>
            </w:rPr>
            <w:fldChar w:fldCharType="end"/>
          </w:r>
        </w:p>
      </w:sdtContent>
    </w:sdt>
    <w:p w14:paraId="35F314C9" w14:textId="77777777" w:rsidR="00870C6B" w:rsidRPr="004D6D37" w:rsidRDefault="00870C6B">
      <w:r w:rsidRPr="004D6D37">
        <w:br w:type="page"/>
      </w:r>
    </w:p>
    <w:p w14:paraId="49713225" w14:textId="77777777" w:rsidR="00F16274" w:rsidRDefault="00F16274" w:rsidP="001042F9">
      <w:pPr>
        <w:pStyle w:val="Kop1"/>
        <w:numPr>
          <w:ilvl w:val="0"/>
          <w:numId w:val="2"/>
        </w:numPr>
      </w:pPr>
      <w:bookmarkStart w:id="0" w:name="_Toc10460856"/>
      <w:r>
        <w:lastRenderedPageBreak/>
        <w:t>Inleiding</w:t>
      </w:r>
      <w:bookmarkEnd w:id="0"/>
    </w:p>
    <w:p w14:paraId="169D8817" w14:textId="77777777" w:rsidR="00F16274" w:rsidRDefault="00F16274" w:rsidP="00EF17EE">
      <w:pPr>
        <w:pStyle w:val="Lijstalinea"/>
        <w:numPr>
          <w:ilvl w:val="0"/>
          <w:numId w:val="5"/>
        </w:numPr>
      </w:pPr>
      <w:r>
        <w:t>Korte beschrijving casus</w:t>
      </w:r>
    </w:p>
    <w:p w14:paraId="347A9B3F" w14:textId="77777777" w:rsidR="00F16274" w:rsidRPr="00F16274" w:rsidRDefault="00F16274" w:rsidP="00F16274"/>
    <w:p w14:paraId="5EA27EE6" w14:textId="77777777" w:rsidR="00F16274" w:rsidRDefault="00F16274" w:rsidP="001042F9">
      <w:pPr>
        <w:pStyle w:val="Kop1"/>
        <w:numPr>
          <w:ilvl w:val="0"/>
          <w:numId w:val="2"/>
        </w:numPr>
      </w:pPr>
      <w:bookmarkStart w:id="1" w:name="_Toc10460857"/>
      <w:r>
        <w:t>Functioneel ontwerp</w:t>
      </w:r>
      <w:bookmarkEnd w:id="1"/>
    </w:p>
    <w:p w14:paraId="1AEB348B" w14:textId="77777777" w:rsidR="00F16274" w:rsidRDefault="00F16274" w:rsidP="00F16274">
      <w:pPr>
        <w:pStyle w:val="Lijstalinea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62ED6" w14:paraId="41541CF5" w14:textId="77777777" w:rsidTr="00862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3B1D296" w14:textId="063A52B2" w:rsidR="00862ED6" w:rsidRDefault="00862ED6" w:rsidP="00862ED6">
            <w:pPr>
              <w:pStyle w:val="Lijstalinea"/>
              <w:ind w:left="0"/>
            </w:pP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4505" w:type="dxa"/>
          </w:tcPr>
          <w:p w14:paraId="47E89976" w14:textId="3E37F567" w:rsidR="00862ED6" w:rsidRDefault="00862ED6" w:rsidP="00862ED6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862ED6" w14:paraId="2B3B161C" w14:textId="77777777" w:rsidTr="0086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2E7BBB8" w14:textId="2FCF1113" w:rsidR="00862ED6" w:rsidRPr="00862ED6" w:rsidRDefault="00862ED6" w:rsidP="00862ED6">
            <w:pPr>
              <w:pStyle w:val="Lijstalinea"/>
              <w:ind w:left="0"/>
              <w:rPr>
                <w:b w:val="0"/>
                <w:bCs w:val="0"/>
              </w:rPr>
            </w:pPr>
            <w:r w:rsidRPr="00862ED6">
              <w:rPr>
                <w:b w:val="0"/>
                <w:bCs w:val="0"/>
              </w:rPr>
              <w:t>Registeren en inloggen.</w:t>
            </w:r>
          </w:p>
        </w:tc>
        <w:tc>
          <w:tcPr>
            <w:tcW w:w="4505" w:type="dxa"/>
          </w:tcPr>
          <w:p w14:paraId="1F195E15" w14:textId="19AC0F25" w:rsidR="00862ED6" w:rsidRDefault="00862ED6" w:rsidP="00862ED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862ED6" w14:paraId="41667D61" w14:textId="77777777" w:rsidTr="00862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4CBF8C8" w14:textId="3BAAAD1B" w:rsidR="00862ED6" w:rsidRPr="00862ED6" w:rsidRDefault="00862ED6" w:rsidP="00862ED6">
            <w:pPr>
              <w:pStyle w:val="Lijstalinea"/>
              <w:ind w:left="0"/>
              <w:rPr>
                <w:b w:val="0"/>
                <w:bCs w:val="0"/>
              </w:rPr>
            </w:pPr>
            <w:r w:rsidRPr="00862ED6">
              <w:rPr>
                <w:b w:val="0"/>
                <w:bCs w:val="0"/>
              </w:rPr>
              <w:t>Filter op prijs.</w:t>
            </w:r>
          </w:p>
        </w:tc>
        <w:tc>
          <w:tcPr>
            <w:tcW w:w="4505" w:type="dxa"/>
          </w:tcPr>
          <w:p w14:paraId="7013C481" w14:textId="72CDD2F1" w:rsidR="00862ED6" w:rsidRDefault="00862ED6" w:rsidP="00862ED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862ED6" w14:paraId="690BBB30" w14:textId="77777777" w:rsidTr="0086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3E4B71A" w14:textId="715F53FF" w:rsidR="00862ED6" w:rsidRPr="00862ED6" w:rsidRDefault="00862ED6" w:rsidP="00862ED6">
            <w:pPr>
              <w:pStyle w:val="Lijstalinea"/>
              <w:ind w:left="0"/>
              <w:rPr>
                <w:b w:val="0"/>
                <w:bCs w:val="0"/>
              </w:rPr>
            </w:pPr>
            <w:r w:rsidRPr="00862ED6">
              <w:rPr>
                <w:b w:val="0"/>
                <w:bCs w:val="0"/>
              </w:rPr>
              <w:t>Filter op buurt.</w:t>
            </w:r>
          </w:p>
        </w:tc>
        <w:tc>
          <w:tcPr>
            <w:tcW w:w="4505" w:type="dxa"/>
          </w:tcPr>
          <w:p w14:paraId="48511126" w14:textId="29B5DF81" w:rsidR="00862ED6" w:rsidRDefault="00862ED6" w:rsidP="00862ED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862ED6" w14:paraId="67CA65B8" w14:textId="77777777" w:rsidTr="00862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2191F38" w14:textId="16EC6E00" w:rsidR="00862ED6" w:rsidRPr="00862ED6" w:rsidRDefault="00862ED6" w:rsidP="00862ED6">
            <w:pPr>
              <w:pStyle w:val="Lijstalinea"/>
              <w:ind w:left="0"/>
              <w:rPr>
                <w:b w:val="0"/>
                <w:bCs w:val="0"/>
              </w:rPr>
            </w:pPr>
            <w:r w:rsidRPr="00862ED6">
              <w:rPr>
                <w:b w:val="0"/>
                <w:bCs w:val="0"/>
              </w:rPr>
              <w:t>Filter op review.</w:t>
            </w:r>
          </w:p>
        </w:tc>
        <w:tc>
          <w:tcPr>
            <w:tcW w:w="4505" w:type="dxa"/>
          </w:tcPr>
          <w:p w14:paraId="18CF67B6" w14:textId="7078E0DD" w:rsidR="00862ED6" w:rsidRDefault="00862ED6" w:rsidP="00862ED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862ED6" w14:paraId="489482E3" w14:textId="77777777" w:rsidTr="0086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644B628" w14:textId="16A5CE2D" w:rsidR="00862ED6" w:rsidRPr="00862ED6" w:rsidRDefault="00862ED6" w:rsidP="00862ED6">
            <w:pPr>
              <w:pStyle w:val="Lijstalinea"/>
              <w:ind w:left="0"/>
              <w:rPr>
                <w:b w:val="0"/>
                <w:bCs w:val="0"/>
              </w:rPr>
            </w:pPr>
            <w:r w:rsidRPr="00862ED6">
              <w:rPr>
                <w:b w:val="0"/>
                <w:bCs w:val="0"/>
              </w:rPr>
              <w:t xml:space="preserve">Kaart is clickable, details rechts op pagina, maakt gebruik van de </w:t>
            </w:r>
            <w:proofErr w:type="spellStart"/>
            <w:r w:rsidRPr="00862ED6">
              <w:rPr>
                <w:b w:val="0"/>
                <w:bCs w:val="0"/>
              </w:rPr>
              <w:t>mapbox</w:t>
            </w:r>
            <w:proofErr w:type="spellEnd"/>
            <w:r w:rsidRPr="00862ED6">
              <w:rPr>
                <w:b w:val="0"/>
                <w:bCs w:val="0"/>
              </w:rPr>
              <w:t xml:space="preserve"> API.</w:t>
            </w:r>
          </w:p>
        </w:tc>
        <w:tc>
          <w:tcPr>
            <w:tcW w:w="4505" w:type="dxa"/>
          </w:tcPr>
          <w:p w14:paraId="350CD6AD" w14:textId="219EE96F" w:rsidR="00862ED6" w:rsidRDefault="00862ED6" w:rsidP="00862ED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862ED6" w14:paraId="2917ABE2" w14:textId="77777777" w:rsidTr="00862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71FF27B" w14:textId="14721D9E" w:rsidR="00862ED6" w:rsidRPr="00862ED6" w:rsidRDefault="00862ED6" w:rsidP="00862ED6">
            <w:pPr>
              <w:pStyle w:val="Lijstalinea"/>
              <w:ind w:left="0"/>
              <w:rPr>
                <w:b w:val="0"/>
                <w:bCs w:val="0"/>
              </w:rPr>
            </w:pPr>
            <w:r w:rsidRPr="00862ED6">
              <w:rPr>
                <w:b w:val="0"/>
                <w:bCs w:val="0"/>
              </w:rPr>
              <w:t xml:space="preserve">Details per item waarop </w:t>
            </w:r>
            <w:proofErr w:type="spellStart"/>
            <w:r w:rsidRPr="00862ED6">
              <w:rPr>
                <w:b w:val="0"/>
                <w:bCs w:val="0"/>
              </w:rPr>
              <w:t>gefiltered</w:t>
            </w:r>
            <w:proofErr w:type="spellEnd"/>
            <w:r w:rsidRPr="00862ED6">
              <w:rPr>
                <w:b w:val="0"/>
                <w:bCs w:val="0"/>
              </w:rPr>
              <w:t xml:space="preserve"> is: #overnachtingen, #opbrengst in de maand.</w:t>
            </w:r>
          </w:p>
        </w:tc>
        <w:tc>
          <w:tcPr>
            <w:tcW w:w="4505" w:type="dxa"/>
          </w:tcPr>
          <w:p w14:paraId="7FA647A6" w14:textId="1E348055" w:rsidR="00862ED6" w:rsidRDefault="00862ED6" w:rsidP="00862ED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862ED6" w14:paraId="718824E5" w14:textId="77777777" w:rsidTr="0086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5CD394" w14:textId="43961185" w:rsidR="00862ED6" w:rsidRPr="00862ED6" w:rsidRDefault="00862ED6" w:rsidP="00862ED6">
            <w:pPr>
              <w:pStyle w:val="Lijstalinea"/>
              <w:ind w:left="0"/>
              <w:rPr>
                <w:b w:val="0"/>
                <w:bCs w:val="0"/>
              </w:rPr>
            </w:pPr>
            <w:r w:rsidRPr="00862ED6">
              <w:rPr>
                <w:b w:val="0"/>
                <w:bCs w:val="0"/>
              </w:rPr>
              <w:t>Er moeten rollen toegevoegd en toegekend worden aan geregistreerde gebruikers.</w:t>
            </w:r>
          </w:p>
        </w:tc>
        <w:tc>
          <w:tcPr>
            <w:tcW w:w="4505" w:type="dxa"/>
          </w:tcPr>
          <w:p w14:paraId="752D9A5F" w14:textId="04D27575" w:rsidR="00862ED6" w:rsidRDefault="00862ED6" w:rsidP="00862ED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862ED6" w14:paraId="71AB92AC" w14:textId="77777777" w:rsidTr="00862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9708F5C" w14:textId="77777777" w:rsidR="00862ED6" w:rsidRDefault="00862ED6" w:rsidP="00862ED6">
            <w:pPr>
              <w:pStyle w:val="Lijstalinea"/>
            </w:pPr>
            <w:r>
              <w:t xml:space="preserve">Resultaten zoals trends, totalen, gemiddelden, etc. worden weergegeven in </w:t>
            </w:r>
            <w:proofErr w:type="spellStart"/>
            <w:r>
              <w:t>charts</w:t>
            </w:r>
            <w:proofErr w:type="spellEnd"/>
            <w:r>
              <w:t>, alleen te</w:t>
            </w:r>
          </w:p>
          <w:p w14:paraId="0E3871C6" w14:textId="77777777" w:rsidR="00862ED6" w:rsidRDefault="00862ED6" w:rsidP="00862ED6">
            <w:pPr>
              <w:pStyle w:val="Lijstalinea"/>
            </w:pPr>
            <w:r>
              <w:t>bekijken voor ADMINS. Denk daarbij aan bv. Gemiddelde beschikbaarheid per maand,</w:t>
            </w:r>
          </w:p>
          <w:p w14:paraId="267178FF" w14:textId="77777777" w:rsidR="00862ED6" w:rsidRPr="00862ED6" w:rsidRDefault="00862ED6" w:rsidP="00862ED6">
            <w:pPr>
              <w:pStyle w:val="Lijstalinea"/>
            </w:pPr>
            <w:r>
              <w:t>gemiddelde beschikbaarheid per buurt, overzicht van gemiddelde huurprijs per buurt.</w:t>
            </w:r>
          </w:p>
          <w:p w14:paraId="6721AADB" w14:textId="59FAC23C" w:rsidR="00862ED6" w:rsidRPr="00862ED6" w:rsidRDefault="00862ED6" w:rsidP="00862ED6">
            <w:pPr>
              <w:pStyle w:val="Lijstalinea"/>
              <w:rPr>
                <w:b w:val="0"/>
                <w:bCs w:val="0"/>
              </w:rPr>
            </w:pPr>
            <w:r w:rsidRPr="00862ED6">
              <w:rPr>
                <w:b w:val="0"/>
                <w:bCs w:val="0"/>
              </w:rPr>
              <w:t>Andere managementoverzichten zijn ook mogelijk, ga daarvoor op zoek naar online</w:t>
            </w:r>
            <w:r w:rsidRPr="00862ED6">
              <w:rPr>
                <w:b w:val="0"/>
                <w:bCs w:val="0"/>
              </w:rPr>
              <w:t xml:space="preserve"> voorbeelden</w:t>
            </w:r>
          </w:p>
        </w:tc>
        <w:tc>
          <w:tcPr>
            <w:tcW w:w="4505" w:type="dxa"/>
          </w:tcPr>
          <w:p w14:paraId="11A49317" w14:textId="07D5DC7D" w:rsidR="00862ED6" w:rsidRDefault="00862ED6" w:rsidP="00862ED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862ED6" w14:paraId="3E2E9E28" w14:textId="77777777" w:rsidTr="0086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BFB9338" w14:textId="198B2EA4" w:rsidR="00862ED6" w:rsidRPr="00862ED6" w:rsidRDefault="00862ED6" w:rsidP="00862ED6">
            <w:pPr>
              <w:pStyle w:val="Lijstalinea"/>
              <w:ind w:left="0"/>
              <w:rPr>
                <w:b w:val="0"/>
                <w:bCs w:val="0"/>
              </w:rPr>
            </w:pPr>
            <w:proofErr w:type="spellStart"/>
            <w:r w:rsidRPr="00862ED6">
              <w:rPr>
                <w:b w:val="0"/>
                <w:bCs w:val="0"/>
              </w:rPr>
              <w:t>Layout</w:t>
            </w:r>
            <w:proofErr w:type="spellEnd"/>
            <w:r w:rsidRPr="00862ED6">
              <w:rPr>
                <w:b w:val="0"/>
                <w:bCs w:val="0"/>
              </w:rPr>
              <w:t xml:space="preserve"> idem als insideairbnb.com.</w:t>
            </w:r>
          </w:p>
        </w:tc>
        <w:tc>
          <w:tcPr>
            <w:tcW w:w="4505" w:type="dxa"/>
          </w:tcPr>
          <w:p w14:paraId="5D4BC0C1" w14:textId="176B752F" w:rsidR="00862ED6" w:rsidRDefault="00862ED6" w:rsidP="00862ED6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uld</w:t>
            </w:r>
            <w:proofErr w:type="spellEnd"/>
          </w:p>
        </w:tc>
      </w:tr>
      <w:tr w:rsidR="00862ED6" w14:paraId="17A96AB8" w14:textId="77777777" w:rsidTr="00862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E65673C" w14:textId="596FE0D2" w:rsidR="00862ED6" w:rsidRPr="00862ED6" w:rsidRDefault="00862ED6" w:rsidP="00862ED6">
            <w:pPr>
              <w:pStyle w:val="Lijstalinea"/>
              <w:ind w:left="0"/>
              <w:rPr>
                <w:b w:val="0"/>
                <w:bCs w:val="0"/>
              </w:rPr>
            </w:pPr>
            <w:r w:rsidRPr="00862ED6">
              <w:rPr>
                <w:b w:val="0"/>
                <w:bCs w:val="0"/>
              </w:rPr>
              <w:t>Locaties van zoekresultaat zichtbaar op kaart.</w:t>
            </w:r>
          </w:p>
        </w:tc>
        <w:tc>
          <w:tcPr>
            <w:tcW w:w="4505" w:type="dxa"/>
          </w:tcPr>
          <w:p w14:paraId="43365D63" w14:textId="355022D4" w:rsidR="00862ED6" w:rsidRDefault="00862ED6" w:rsidP="00862ED6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ld</w:t>
            </w:r>
            <w:proofErr w:type="spellEnd"/>
          </w:p>
        </w:tc>
      </w:tr>
    </w:tbl>
    <w:p w14:paraId="09BF758B" w14:textId="77777777" w:rsidR="00862ED6" w:rsidRPr="00F16274" w:rsidRDefault="00862ED6" w:rsidP="00862ED6">
      <w:pPr>
        <w:pStyle w:val="Lijstalinea"/>
      </w:pPr>
    </w:p>
    <w:p w14:paraId="4C4B7D0E" w14:textId="77777777" w:rsidR="00F16274" w:rsidRDefault="00F16274" w:rsidP="001042F9">
      <w:pPr>
        <w:pStyle w:val="Kop1"/>
        <w:numPr>
          <w:ilvl w:val="0"/>
          <w:numId w:val="2"/>
        </w:numPr>
      </w:pPr>
      <w:bookmarkStart w:id="2" w:name="_Toc10460858"/>
      <w:r>
        <w:t>Technisch ontwerp</w:t>
      </w:r>
      <w:bookmarkEnd w:id="2"/>
    </w:p>
    <w:p w14:paraId="070963A5" w14:textId="77777777" w:rsidR="00F16274" w:rsidRDefault="00F16274" w:rsidP="00F16274">
      <w:pPr>
        <w:pStyle w:val="Lijstalinea"/>
        <w:numPr>
          <w:ilvl w:val="0"/>
          <w:numId w:val="6"/>
        </w:numPr>
      </w:pPr>
      <w:r>
        <w:t>Architectuur</w:t>
      </w:r>
    </w:p>
    <w:p w14:paraId="0E407774" w14:textId="77777777" w:rsidR="00F16274" w:rsidRDefault="00F16274" w:rsidP="00F16274">
      <w:pPr>
        <w:pStyle w:val="Lijstalinea"/>
        <w:numPr>
          <w:ilvl w:val="0"/>
          <w:numId w:val="6"/>
        </w:numPr>
      </w:pPr>
      <w:r>
        <w:t xml:space="preserve">Overzicht gebruikte </w:t>
      </w:r>
      <w:proofErr w:type="spellStart"/>
      <w:r>
        <w:t>frameworks</w:t>
      </w:r>
      <w:proofErr w:type="spellEnd"/>
    </w:p>
    <w:p w14:paraId="5A334DB1" w14:textId="77777777" w:rsidR="00F16274" w:rsidRDefault="00F16274" w:rsidP="00F16274">
      <w:pPr>
        <w:pStyle w:val="Lijstalinea"/>
        <w:numPr>
          <w:ilvl w:val="0"/>
          <w:numId w:val="6"/>
        </w:numPr>
      </w:pPr>
      <w:r>
        <w:t>Overzicht gebruikte packages incl. versies</w:t>
      </w:r>
    </w:p>
    <w:p w14:paraId="7D38741C" w14:textId="77777777" w:rsidR="00B83482" w:rsidRDefault="00B83482" w:rsidP="00B83482"/>
    <w:p w14:paraId="79CB5D31" w14:textId="77777777" w:rsidR="00B83482" w:rsidRDefault="00B83482" w:rsidP="00B83482">
      <w:r>
        <w:t>Configuratie externe services, etc.:</w:t>
      </w:r>
    </w:p>
    <w:p w14:paraId="09C306EF" w14:textId="77777777" w:rsidR="00B83482" w:rsidRDefault="00B83482" w:rsidP="00B83482">
      <w:r>
        <w:rPr>
          <w:noProof/>
        </w:rPr>
        <w:lastRenderedPageBreak/>
        <w:drawing>
          <wp:inline distT="0" distB="0" distL="0" distR="0" wp14:anchorId="52F67795" wp14:editId="4BB36870">
            <wp:extent cx="5727700" cy="2716530"/>
            <wp:effectExtent l="0" t="0" r="635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21E" w14:textId="77777777" w:rsidR="00B83482" w:rsidRPr="004D6D37" w:rsidRDefault="00B83482" w:rsidP="00B83482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C712194" w14:textId="77777777" w:rsidR="00B83482" w:rsidRPr="00F16274" w:rsidRDefault="00B83482" w:rsidP="00B83482"/>
    <w:p w14:paraId="2B220BF3" w14:textId="77777777" w:rsidR="001042F9" w:rsidRDefault="00870C6B" w:rsidP="001042F9">
      <w:pPr>
        <w:pStyle w:val="Kop1"/>
        <w:numPr>
          <w:ilvl w:val="0"/>
          <w:numId w:val="2"/>
        </w:numPr>
      </w:pPr>
      <w:bookmarkStart w:id="3" w:name="_Toc10460859"/>
      <w:r w:rsidRPr="004D6D37">
        <w:t>Performance</w:t>
      </w:r>
      <w:bookmarkEnd w:id="3"/>
    </w:p>
    <w:p w14:paraId="0E0530EF" w14:textId="6A5B012C" w:rsidR="002E6144" w:rsidRDefault="002E6144" w:rsidP="002E6144">
      <w:pPr>
        <w:rPr>
          <w:color w:val="FF0000"/>
        </w:rPr>
      </w:pPr>
      <w:r>
        <w:rPr>
          <w:color w:val="FF0000"/>
        </w:rPr>
        <w:t xml:space="preserve">Database </w:t>
      </w:r>
      <w:proofErr w:type="spellStart"/>
      <w:r>
        <w:rPr>
          <w:color w:val="FF0000"/>
        </w:rPr>
        <w:t>queries</w:t>
      </w:r>
      <w:proofErr w:type="spellEnd"/>
      <w:r>
        <w:rPr>
          <w:color w:val="FF0000"/>
        </w:rPr>
        <w:t xml:space="preserve"> voor non </w:t>
      </w:r>
      <w:proofErr w:type="spellStart"/>
      <w:r>
        <w:rPr>
          <w:color w:val="FF0000"/>
        </w:rPr>
        <w:t>clustered</w:t>
      </w:r>
      <w:proofErr w:type="spellEnd"/>
      <w:r>
        <w:rPr>
          <w:color w:val="FF0000"/>
        </w:rPr>
        <w:t xml:space="preserve"> index en na</w:t>
      </w:r>
    </w:p>
    <w:p w14:paraId="45D41392" w14:textId="44B98C81" w:rsidR="002E6144" w:rsidRPr="002E6144" w:rsidRDefault="002E6144" w:rsidP="002E6144">
      <w:pPr>
        <w:rPr>
          <w:color w:val="FF0000"/>
        </w:rPr>
      </w:pPr>
      <w:r>
        <w:rPr>
          <w:color w:val="FF0000"/>
        </w:rPr>
        <w:t xml:space="preserve">Toevoegen van performance verbeteringen (performance </w:t>
      </w:r>
      <w:proofErr w:type="spellStart"/>
      <w:r>
        <w:rPr>
          <w:color w:val="FF0000"/>
        </w:rPr>
        <w:t>powerpoint</w:t>
      </w:r>
      <w:proofErr w:type="spellEnd"/>
      <w:r>
        <w:rPr>
          <w:color w:val="FF0000"/>
        </w:rPr>
        <w:t>)</w:t>
      </w:r>
    </w:p>
    <w:p w14:paraId="5431334E" w14:textId="77777777" w:rsidR="00431596" w:rsidRPr="004D6D37" w:rsidRDefault="00CB569D" w:rsidP="00431596">
      <w:r w:rsidRPr="004D6D37">
        <w:t xml:space="preserve">In dit hoofdstuk ga ik in op de verschillende performance optimalisaties die zijn </w:t>
      </w:r>
      <w:r w:rsidR="00816F85" w:rsidRPr="004D6D37">
        <w:t xml:space="preserve">uitgevoerd </w:t>
      </w:r>
      <w:r w:rsidRPr="004D6D37">
        <w:t xml:space="preserve">op de Inside </w:t>
      </w:r>
      <w:proofErr w:type="spellStart"/>
      <w:r w:rsidRPr="004D6D37">
        <w:t>AirbnB</w:t>
      </w:r>
      <w:proofErr w:type="spellEnd"/>
      <w:r w:rsidRPr="004D6D37">
        <w:t xml:space="preserve"> webapplicatie</w:t>
      </w:r>
      <w:r w:rsidR="00816F85" w:rsidRPr="004D6D37">
        <w:t>.</w:t>
      </w:r>
      <w:r w:rsidR="009C0571" w:rsidRPr="004D6D37">
        <w:t xml:space="preserve"> Als eerste ga ik in op de </w:t>
      </w:r>
      <w:r w:rsidR="00815CF5" w:rsidRPr="004D6D37">
        <w:t xml:space="preserve">prestatieverbeteringen </w:t>
      </w:r>
      <w:r w:rsidR="009C0571" w:rsidRPr="004D6D37">
        <w:t xml:space="preserve">die </w:t>
      </w:r>
      <w:r w:rsidR="00DC3541">
        <w:t xml:space="preserve">zijn </w:t>
      </w:r>
      <w:r w:rsidR="004E1E0B" w:rsidRPr="004D6D37">
        <w:t>toegebracht</w:t>
      </w:r>
      <w:r w:rsidR="00815CF5" w:rsidRPr="004D6D37">
        <w:t xml:space="preserve"> met </w:t>
      </w:r>
      <w:proofErr w:type="spellStart"/>
      <w:r w:rsidR="00815CF5" w:rsidRPr="004D6D37">
        <w:t>AsNoTracking</w:t>
      </w:r>
      <w:proofErr w:type="spellEnd"/>
      <w:r w:rsidR="004E1E0B" w:rsidRPr="004D6D37">
        <w:t xml:space="preserve">, </w:t>
      </w:r>
      <w:proofErr w:type="spellStart"/>
      <w:r w:rsidR="00815CF5" w:rsidRPr="004D6D37">
        <w:t>Async</w:t>
      </w:r>
      <w:proofErr w:type="spellEnd"/>
      <w:r w:rsidR="00EF17EE">
        <w:t xml:space="preserve"> (Bron)</w:t>
      </w:r>
      <w:r w:rsidR="00815CF5" w:rsidRPr="004D6D37">
        <w:t xml:space="preserve"> </w:t>
      </w:r>
      <w:r w:rsidR="004E1E0B" w:rsidRPr="004D6D37">
        <w:t>en</w:t>
      </w:r>
      <w:r w:rsidR="00815CF5" w:rsidRPr="004D6D37">
        <w:t xml:space="preserve"> </w:t>
      </w:r>
      <w:r w:rsidR="00DC3541">
        <w:t>als laatste de verbeteringe</w:t>
      </w:r>
      <w:r w:rsidR="00F16274">
        <w:t>n</w:t>
      </w:r>
      <w:r w:rsidR="00DC3541">
        <w:t xml:space="preserve"> </w:t>
      </w:r>
      <w:r w:rsidR="00815CF5" w:rsidRPr="004D6D37">
        <w:t xml:space="preserve">met memory </w:t>
      </w:r>
      <w:proofErr w:type="spellStart"/>
      <w:r w:rsidR="00815CF5" w:rsidRPr="004D6D37">
        <w:t>caching</w:t>
      </w:r>
      <w:proofErr w:type="spellEnd"/>
      <w:r w:rsidR="00EF17EE">
        <w:t xml:space="preserve"> (Bron)</w:t>
      </w:r>
      <w:r w:rsidR="00077032" w:rsidRPr="004D6D37">
        <w:t>.</w:t>
      </w:r>
    </w:p>
    <w:p w14:paraId="7E8A22DB" w14:textId="77777777" w:rsidR="00431596" w:rsidRPr="004D6D37" w:rsidRDefault="00431596" w:rsidP="00431596"/>
    <w:p w14:paraId="14681E80" w14:textId="77777777" w:rsidR="00431596" w:rsidRPr="004D6D37" w:rsidRDefault="000954BD" w:rsidP="00431596">
      <w:r w:rsidRPr="004D6D37">
        <w:t>Om de verbeteringen in de prestaties te zien is het nodig om</w:t>
      </w:r>
      <w:r w:rsidR="00431596" w:rsidRPr="004D6D37">
        <w:t xml:space="preserve"> een baseline </w:t>
      </w:r>
      <w:r w:rsidRPr="004D6D37">
        <w:t>te hebben</w:t>
      </w:r>
      <w:r w:rsidR="00431596" w:rsidRPr="004D6D37">
        <w:t xml:space="preserve">. Hiervoor heb ik </w:t>
      </w:r>
      <w:proofErr w:type="spellStart"/>
      <w:r w:rsidR="00431596" w:rsidRPr="00DC3541">
        <w:rPr>
          <w:i/>
        </w:rPr>
        <w:t>Locust</w:t>
      </w:r>
      <w:proofErr w:type="spellEnd"/>
      <w:r w:rsidR="00EF17EE">
        <w:rPr>
          <w:i/>
        </w:rPr>
        <w:t xml:space="preserve"> (Bron)</w:t>
      </w:r>
      <w:r w:rsidR="00431596" w:rsidRPr="004D6D37">
        <w:t xml:space="preserve"> gebruikt</w:t>
      </w:r>
      <w:r w:rsidRPr="004D6D37">
        <w:t xml:space="preserve"> </w:t>
      </w:r>
      <w:r w:rsidR="00815CF5" w:rsidRPr="004D6D37">
        <w:t xml:space="preserve">om honderd </w:t>
      </w:r>
      <w:r w:rsidRPr="004D6D37">
        <w:t xml:space="preserve">gebruikers </w:t>
      </w:r>
      <w:r w:rsidR="00815CF5" w:rsidRPr="004D6D37">
        <w:t>te simuleren</w:t>
      </w:r>
      <w:r w:rsidRPr="004D6D37">
        <w:t xml:space="preserve">, met een </w:t>
      </w:r>
      <w:proofErr w:type="spellStart"/>
      <w:r w:rsidRPr="004D6D37">
        <w:t>spawn</w:t>
      </w:r>
      <w:proofErr w:type="spellEnd"/>
      <w:r w:rsidRPr="004D6D37">
        <w:t xml:space="preserve"> </w:t>
      </w:r>
      <w:proofErr w:type="spellStart"/>
      <w:r w:rsidRPr="004D6D37">
        <w:t>rate</w:t>
      </w:r>
      <w:proofErr w:type="spellEnd"/>
      <w:r w:rsidRPr="004D6D37">
        <w:t xml:space="preserve"> van 10 per seconde</w:t>
      </w:r>
      <w:r w:rsidR="00431596" w:rsidRPr="004D6D37">
        <w:t xml:space="preserve">. </w:t>
      </w:r>
      <w:r w:rsidR="00A65D2A" w:rsidRPr="004D6D37">
        <w:t xml:space="preserve">De resultaten van </w:t>
      </w:r>
      <w:proofErr w:type="spellStart"/>
      <w:r w:rsidR="00A65D2A" w:rsidRPr="004D6D37">
        <w:t>Locust</w:t>
      </w:r>
      <w:proofErr w:type="spellEnd"/>
      <w:r w:rsidR="00A65D2A" w:rsidRPr="004D6D37">
        <w:t xml:space="preserve"> zijn als volgt.</w:t>
      </w:r>
      <w:r w:rsidRPr="004D6D37">
        <w:t xml:space="preserve"> </w:t>
      </w:r>
    </w:p>
    <w:p w14:paraId="7966E08D" w14:textId="77777777" w:rsidR="00A65D2A" w:rsidRPr="004D6D37" w:rsidRDefault="00A65D2A" w:rsidP="00431596"/>
    <w:p w14:paraId="7AC16912" w14:textId="77777777" w:rsidR="00BA4522" w:rsidRPr="004D6D37" w:rsidRDefault="00DC3541" w:rsidP="00431596">
      <w:r>
        <w:t xml:space="preserve">Aantal </w:t>
      </w:r>
      <w:proofErr w:type="spellStart"/>
      <w:r>
        <w:t>requests</w:t>
      </w:r>
      <w:proofErr w:type="spellEnd"/>
      <w:r>
        <w:t xml:space="preserve"> per seconde. Zie figuur 1.</w:t>
      </w:r>
    </w:p>
    <w:p w14:paraId="68E8CE73" w14:textId="77777777" w:rsidR="00DC3541" w:rsidRDefault="000954BD" w:rsidP="00DC3541">
      <w:pPr>
        <w:keepNext/>
      </w:pPr>
      <w:r w:rsidRPr="004D6D37">
        <w:rPr>
          <w:noProof/>
        </w:rPr>
        <w:drawing>
          <wp:inline distT="0" distB="0" distL="0" distR="0" wp14:anchorId="545662C0" wp14:editId="6F0DE731">
            <wp:extent cx="5727700" cy="1823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F5CE" w14:textId="77777777" w:rsidR="00BA4522" w:rsidRPr="004D6D37" w:rsidRDefault="00DC3541" w:rsidP="00DC3541">
      <w:pPr>
        <w:pStyle w:val="Bijschrift"/>
      </w:pPr>
      <w:r>
        <w:t xml:space="preserve">Figuur </w:t>
      </w:r>
      <w:r w:rsidR="00B83482">
        <w:t>2</w:t>
      </w:r>
    </w:p>
    <w:p w14:paraId="5E96CC7B" w14:textId="77777777" w:rsidR="00BA4522" w:rsidRPr="004D6D37" w:rsidRDefault="00BA4522" w:rsidP="00431596"/>
    <w:p w14:paraId="5A2F730F" w14:textId="77777777" w:rsidR="000954BD" w:rsidRPr="004D6D37" w:rsidRDefault="000954BD" w:rsidP="00431596">
      <w:r w:rsidRPr="004D6D37">
        <w:t>Response Times</w:t>
      </w:r>
      <w:r w:rsidR="00531194" w:rsidRPr="004D6D37">
        <w:t>:</w:t>
      </w:r>
    </w:p>
    <w:p w14:paraId="695DE143" w14:textId="77777777" w:rsidR="00DC3541" w:rsidRDefault="000954BD" w:rsidP="00DC3541">
      <w:pPr>
        <w:keepNext/>
      </w:pPr>
      <w:r w:rsidRPr="004D6D37">
        <w:rPr>
          <w:noProof/>
        </w:rPr>
        <w:lastRenderedPageBreak/>
        <w:drawing>
          <wp:inline distT="0" distB="0" distL="0" distR="0" wp14:anchorId="11173C5D" wp14:editId="0F9581CA">
            <wp:extent cx="5727700" cy="1797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6DF" w14:textId="77777777" w:rsidR="000954BD" w:rsidRPr="004D6D37" w:rsidRDefault="00DC3541" w:rsidP="00DC3541">
      <w:pPr>
        <w:pStyle w:val="Bijschrift"/>
      </w:pPr>
      <w:r>
        <w:t xml:space="preserve">Figuur </w:t>
      </w:r>
      <w:r w:rsidR="00B83482">
        <w:t>3</w:t>
      </w:r>
    </w:p>
    <w:p w14:paraId="41E9A98E" w14:textId="77777777" w:rsidR="000954BD" w:rsidRPr="004D6D37" w:rsidRDefault="000954BD" w:rsidP="00431596"/>
    <w:p w14:paraId="3C1A7FAF" w14:textId="77777777" w:rsidR="000954BD" w:rsidRPr="004D6D37" w:rsidRDefault="000954BD" w:rsidP="00431596">
      <w:r w:rsidRPr="004D6D37">
        <w:t xml:space="preserve">De aangesproken </w:t>
      </w:r>
      <w:proofErr w:type="spellStart"/>
      <w:r w:rsidRPr="004D6D37">
        <w:t>endpoints</w:t>
      </w:r>
      <w:proofErr w:type="spellEnd"/>
      <w:r w:rsidRPr="004D6D37">
        <w:t xml:space="preserve"> voor het bepalen van de prestatie verbeteringen zijn:</w:t>
      </w:r>
    </w:p>
    <w:p w14:paraId="5FA120E8" w14:textId="77777777" w:rsidR="000954BD" w:rsidRPr="004D6D37" w:rsidRDefault="000954BD" w:rsidP="000954BD">
      <w:pPr>
        <w:pStyle w:val="Lijstalinea"/>
        <w:numPr>
          <w:ilvl w:val="0"/>
          <w:numId w:val="3"/>
        </w:numPr>
      </w:pPr>
      <w:r w:rsidRPr="004D6D37">
        <w:t>GET /</w:t>
      </w:r>
      <w:proofErr w:type="spellStart"/>
      <w:r w:rsidRPr="004D6D37">
        <w:t>api</w:t>
      </w:r>
      <w:proofErr w:type="spellEnd"/>
      <w:r w:rsidRPr="004D6D37">
        <w:t>/Chart/trend/</w:t>
      </w:r>
      <w:proofErr w:type="spellStart"/>
      <w:r w:rsidRPr="004D6D37">
        <w:t>neighbourhood</w:t>
      </w:r>
      <w:proofErr w:type="spellEnd"/>
    </w:p>
    <w:p w14:paraId="4378574C" w14:textId="77777777" w:rsidR="000954BD" w:rsidRPr="004D6D37" w:rsidRDefault="000954BD" w:rsidP="000954BD">
      <w:pPr>
        <w:pStyle w:val="Lijstalinea"/>
        <w:numPr>
          <w:ilvl w:val="0"/>
          <w:numId w:val="3"/>
        </w:numPr>
      </w:pPr>
      <w:r w:rsidRPr="004D6D37">
        <w:t>GET /</w:t>
      </w:r>
      <w:proofErr w:type="spellStart"/>
      <w:r w:rsidRPr="004D6D37">
        <w:t>api</w:t>
      </w:r>
      <w:proofErr w:type="spellEnd"/>
      <w:r w:rsidRPr="004D6D37">
        <w:t>/</w:t>
      </w:r>
      <w:proofErr w:type="spellStart"/>
      <w:r w:rsidRPr="004D6D37">
        <w:t>listings</w:t>
      </w:r>
      <w:proofErr w:type="spellEnd"/>
    </w:p>
    <w:p w14:paraId="7AB9D17A" w14:textId="77777777" w:rsidR="000954BD" w:rsidRPr="004D6D37" w:rsidRDefault="000954BD" w:rsidP="000954BD">
      <w:pPr>
        <w:pStyle w:val="Lijstalinea"/>
        <w:numPr>
          <w:ilvl w:val="0"/>
          <w:numId w:val="3"/>
        </w:numPr>
      </w:pPr>
      <w:r w:rsidRPr="004D6D37">
        <w:t>GET /</w:t>
      </w:r>
      <w:proofErr w:type="spellStart"/>
      <w:r w:rsidRPr="004D6D37">
        <w:t>api</w:t>
      </w:r>
      <w:proofErr w:type="spellEnd"/>
      <w:r w:rsidRPr="004D6D37">
        <w:t>/</w:t>
      </w:r>
      <w:proofErr w:type="spellStart"/>
      <w:r w:rsidRPr="004D6D37">
        <w:t>listings</w:t>
      </w:r>
      <w:proofErr w:type="spellEnd"/>
      <w:r w:rsidRPr="004D6D37">
        <w:t>/{</w:t>
      </w:r>
      <w:proofErr w:type="spellStart"/>
      <w:r w:rsidRPr="004D6D37">
        <w:t>id</w:t>
      </w:r>
      <w:proofErr w:type="spellEnd"/>
      <w:r w:rsidRPr="004D6D37">
        <w:t>}</w:t>
      </w:r>
    </w:p>
    <w:p w14:paraId="45A6317A" w14:textId="77777777" w:rsidR="00431596" w:rsidRPr="004D6D37" w:rsidRDefault="00431596" w:rsidP="00431596"/>
    <w:p w14:paraId="13C4EE6A" w14:textId="77777777" w:rsidR="006E2EFF" w:rsidRPr="004D6D37" w:rsidRDefault="00107B04" w:rsidP="00431596">
      <w:pPr>
        <w:pStyle w:val="Kop2"/>
      </w:pPr>
      <w:bookmarkStart w:id="4" w:name="_Toc10460860"/>
      <w:r>
        <w:t>4</w:t>
      </w:r>
      <w:r w:rsidR="00431596" w:rsidRPr="004D6D37">
        <w:t>.1</w:t>
      </w:r>
      <w:r w:rsidR="006E2EFF" w:rsidRPr="004D6D37">
        <w:t xml:space="preserve">. </w:t>
      </w:r>
      <w:proofErr w:type="spellStart"/>
      <w:r w:rsidR="006E2EFF" w:rsidRPr="004D6D37">
        <w:t>AsNoTracking</w:t>
      </w:r>
      <w:bookmarkEnd w:id="4"/>
      <w:proofErr w:type="spellEnd"/>
    </w:p>
    <w:p w14:paraId="04FB0ADD" w14:textId="77777777" w:rsidR="00C92CBC" w:rsidRPr="004D6D37" w:rsidRDefault="00C92CBC" w:rsidP="00C92CBC">
      <w:proofErr w:type="spellStart"/>
      <w:r w:rsidRPr="004D6D37">
        <w:t>Entity</w:t>
      </w:r>
      <w:proofErr w:type="spellEnd"/>
      <w:r w:rsidRPr="004D6D37">
        <w:t xml:space="preserve"> Framework biedt een aantal opties voor het verbeteren van de prestaties. Een van deze opties </w:t>
      </w:r>
      <w:r w:rsidR="00C575C9" w:rsidRPr="004D6D37">
        <w:t xml:space="preserve">is </w:t>
      </w:r>
      <w:proofErr w:type="spellStart"/>
      <w:r w:rsidR="00263531" w:rsidRPr="004D6D37">
        <w:t>AsNoTracking</w:t>
      </w:r>
      <w:proofErr w:type="spellEnd"/>
      <w:r w:rsidRPr="004D6D37">
        <w:t xml:space="preserve">(). Met deze optimalisatie </w:t>
      </w:r>
      <w:r w:rsidR="00C575C9" w:rsidRPr="004D6D37">
        <w:t>kan er</w:t>
      </w:r>
      <w:r w:rsidRPr="004D6D37">
        <w:t xml:space="preserve"> aangeven</w:t>
      </w:r>
      <w:r w:rsidR="00C575C9" w:rsidRPr="004D6D37">
        <w:t xml:space="preserve"> worden</w:t>
      </w:r>
      <w:r w:rsidRPr="004D6D37">
        <w:t xml:space="preserve"> dat </w:t>
      </w:r>
      <w:proofErr w:type="spellStart"/>
      <w:r w:rsidRPr="004D6D37">
        <w:t>Entity</w:t>
      </w:r>
      <w:proofErr w:type="spellEnd"/>
      <w:r w:rsidRPr="004D6D37">
        <w:t xml:space="preserve"> Framework de resultaten van een query niet</w:t>
      </w:r>
      <w:r w:rsidR="00C575C9" w:rsidRPr="004D6D37">
        <w:t xml:space="preserve"> moet bijhouden</w:t>
      </w:r>
      <w:r w:rsidRPr="004D6D37">
        <w:t xml:space="preserve">. Dit betekent dat </w:t>
      </w:r>
      <w:proofErr w:type="spellStart"/>
      <w:r w:rsidRPr="004D6D37">
        <w:t>Entity</w:t>
      </w:r>
      <w:proofErr w:type="spellEnd"/>
      <w:r w:rsidRPr="004D6D37">
        <w:t xml:space="preserve"> Framework geen aanvullende verwerking of opslag uitvoert van de entiteiten die door de query worden geretourneerd. </w:t>
      </w:r>
      <w:r w:rsidR="001E71ED" w:rsidRPr="004D6D37">
        <w:t xml:space="preserve">Wat ervoor zorgt dat er minimaal verbruik gemaakt wordt van </w:t>
      </w:r>
      <w:r w:rsidR="00263531" w:rsidRPr="004D6D37">
        <w:t>memory</w:t>
      </w:r>
      <w:r w:rsidR="001E71ED" w:rsidRPr="004D6D37">
        <w:t>.</w:t>
      </w:r>
      <w:r w:rsidR="00B96C1D">
        <w:t xml:space="preserve"> (Bron)</w:t>
      </w:r>
    </w:p>
    <w:p w14:paraId="2DDC7629" w14:textId="77777777" w:rsidR="00C575C9" w:rsidRPr="004D6D37" w:rsidRDefault="00C575C9" w:rsidP="00C92CBC"/>
    <w:p w14:paraId="7DADCD5F" w14:textId="77777777" w:rsidR="000954BD" w:rsidRPr="004D6D37" w:rsidRDefault="000368B7" w:rsidP="00C92CBC">
      <w:proofErr w:type="spellStart"/>
      <w:r w:rsidRPr="004D6D37">
        <w:t>AsNoT</w:t>
      </w:r>
      <w:r w:rsidR="00263531" w:rsidRPr="004D6D37">
        <w:t>racking</w:t>
      </w:r>
      <w:proofErr w:type="spellEnd"/>
      <w:r w:rsidR="00263531" w:rsidRPr="004D6D37">
        <w:t xml:space="preserve"> (</w:t>
      </w:r>
      <w:r w:rsidR="00C575C9" w:rsidRPr="004D6D37">
        <w:t>) moet alleen maar gebruikt worden wanneer de intenti</w:t>
      </w:r>
      <w:r w:rsidR="00F84472" w:rsidRPr="004D6D37">
        <w:t>e is om data op te halen</w:t>
      </w:r>
      <w:r w:rsidR="00B96C1D">
        <w:t xml:space="preserve"> en wijzigingen niet bij te houden</w:t>
      </w:r>
      <w:r w:rsidR="001E71ED" w:rsidRPr="004D6D37">
        <w:t xml:space="preserve">. </w:t>
      </w:r>
    </w:p>
    <w:p w14:paraId="0FACA47C" w14:textId="77777777" w:rsidR="0064260B" w:rsidRPr="004D6D37" w:rsidRDefault="0064260B" w:rsidP="00C92CBC"/>
    <w:p w14:paraId="6D2EDCF8" w14:textId="77777777" w:rsidR="0064260B" w:rsidRPr="004D6D37" w:rsidRDefault="0064260B" w:rsidP="00C92CBC">
      <w:pPr>
        <w:rPr>
          <w:b/>
        </w:rPr>
      </w:pPr>
      <w:r w:rsidRPr="004D6D37">
        <w:rPr>
          <w:b/>
        </w:rPr>
        <w:t>Code voorbeeld</w:t>
      </w:r>
    </w:p>
    <w:p w14:paraId="39E01194" w14:textId="77777777" w:rsidR="00692ADB" w:rsidRPr="004D6D37" w:rsidRDefault="00C3338E" w:rsidP="00C92CBC">
      <w:r w:rsidRPr="004D6D37">
        <w:rPr>
          <w:noProof/>
        </w:rPr>
        <w:drawing>
          <wp:inline distT="0" distB="0" distL="0" distR="0" wp14:anchorId="437382BE" wp14:editId="0365A703">
            <wp:extent cx="5720836" cy="652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632" cy="6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1B6D" w14:textId="77777777" w:rsidR="000954BD" w:rsidRPr="004D6D37" w:rsidRDefault="000954BD" w:rsidP="00C92CBC"/>
    <w:p w14:paraId="329C1B6F" w14:textId="77777777" w:rsidR="00C575C9" w:rsidRPr="004D6D37" w:rsidRDefault="000954BD" w:rsidP="00C92CBC">
      <w:pPr>
        <w:rPr>
          <w:b/>
        </w:rPr>
      </w:pPr>
      <w:r w:rsidRPr="004D6D37">
        <w:rPr>
          <w:b/>
        </w:rPr>
        <w:t>Resultaten</w:t>
      </w:r>
      <w:r w:rsidR="001E71ED" w:rsidRPr="004D6D37">
        <w:rPr>
          <w:b/>
        </w:rPr>
        <w:t xml:space="preserve"> </w:t>
      </w:r>
    </w:p>
    <w:p w14:paraId="29D54E50" w14:textId="77777777" w:rsidR="000954BD" w:rsidRPr="004D6D37" w:rsidRDefault="000954BD" w:rsidP="00C92CBC">
      <w:proofErr w:type="spellStart"/>
      <w:r w:rsidRPr="004D6D37">
        <w:t>Requests</w:t>
      </w:r>
      <w:proofErr w:type="spellEnd"/>
      <w:r w:rsidRPr="004D6D37">
        <w:t xml:space="preserve"> per seconde</w:t>
      </w:r>
    </w:p>
    <w:p w14:paraId="772A167F" w14:textId="77777777" w:rsidR="000954BD" w:rsidRPr="004D6D37" w:rsidRDefault="000954BD" w:rsidP="00C92CBC">
      <w:r w:rsidRPr="004D6D37">
        <w:rPr>
          <w:noProof/>
        </w:rPr>
        <w:drawing>
          <wp:inline distT="0" distB="0" distL="0" distR="0" wp14:anchorId="416B8D63" wp14:editId="06A2100D">
            <wp:extent cx="5727700" cy="1717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243" w14:textId="77777777" w:rsidR="000954BD" w:rsidRPr="004D6D37" w:rsidRDefault="000954BD" w:rsidP="00C92CBC">
      <w:pPr>
        <w:rPr>
          <w:b/>
        </w:rPr>
      </w:pPr>
    </w:p>
    <w:p w14:paraId="4033AC03" w14:textId="77777777" w:rsidR="000954BD" w:rsidRPr="004D6D37" w:rsidRDefault="004E67D0" w:rsidP="00C92CBC">
      <w:r w:rsidRPr="004D6D37">
        <w:t>Response Times:</w:t>
      </w:r>
    </w:p>
    <w:p w14:paraId="195AC75C" w14:textId="77777777" w:rsidR="004E67D0" w:rsidRPr="004D6D37" w:rsidRDefault="004E67D0" w:rsidP="005E0F79">
      <w:r w:rsidRPr="004D6D37">
        <w:rPr>
          <w:noProof/>
        </w:rPr>
        <w:lastRenderedPageBreak/>
        <w:drawing>
          <wp:inline distT="0" distB="0" distL="0" distR="0" wp14:anchorId="561BEB0D" wp14:editId="5D9F6957">
            <wp:extent cx="5727700" cy="1753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C6D9" w14:textId="77777777" w:rsidR="005E4D2A" w:rsidRDefault="005E4D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83F5609" w14:textId="77777777" w:rsidR="004E67D0" w:rsidRPr="004D6D37" w:rsidRDefault="00107B04" w:rsidP="00752CE8">
      <w:pPr>
        <w:pStyle w:val="Kop2"/>
      </w:pPr>
      <w:bookmarkStart w:id="5" w:name="_Toc10460861"/>
      <w:r>
        <w:lastRenderedPageBreak/>
        <w:t>4</w:t>
      </w:r>
      <w:r w:rsidR="004E67D0" w:rsidRPr="004D6D37">
        <w:t>.</w:t>
      </w:r>
      <w:r>
        <w:t>2</w:t>
      </w:r>
      <w:r w:rsidR="004E67D0" w:rsidRPr="004D6D37">
        <w:t xml:space="preserve">. </w:t>
      </w:r>
      <w:proofErr w:type="spellStart"/>
      <w:r w:rsidR="004E67D0" w:rsidRPr="004D6D37">
        <w:t>Async</w:t>
      </w:r>
      <w:bookmarkEnd w:id="5"/>
      <w:proofErr w:type="spellEnd"/>
    </w:p>
    <w:p w14:paraId="40D483FE" w14:textId="77777777" w:rsidR="005E0F79" w:rsidRPr="004D6D37" w:rsidRDefault="005E0F79" w:rsidP="005E0F79">
      <w:r w:rsidRPr="004D6D37">
        <w:t xml:space="preserve">Twee van de drie </w:t>
      </w:r>
      <w:proofErr w:type="spellStart"/>
      <w:r w:rsidRPr="004D6D37">
        <w:t>endpoints</w:t>
      </w:r>
      <w:proofErr w:type="spellEnd"/>
      <w:r w:rsidRPr="004D6D37">
        <w:t xml:space="preserve"> die aangeroepen worden zijn </w:t>
      </w:r>
      <w:proofErr w:type="spellStart"/>
      <w:r w:rsidRPr="004D6D37">
        <w:t>endpoints</w:t>
      </w:r>
      <w:proofErr w:type="spellEnd"/>
      <w:r w:rsidRPr="004D6D37">
        <w:t xml:space="preserve"> met een hoge response time. Aangezien </w:t>
      </w:r>
      <w:r w:rsidR="00D82DA2" w:rsidRPr="004D6D37">
        <w:t xml:space="preserve">nu de </w:t>
      </w:r>
      <w:r w:rsidRPr="004D6D37">
        <w:t>applicatie blijft wacht</w:t>
      </w:r>
      <w:r w:rsidR="00D82DA2" w:rsidRPr="004D6D37">
        <w:t xml:space="preserve">en op deze synchrone </w:t>
      </w:r>
      <w:proofErr w:type="spellStart"/>
      <w:r w:rsidR="00D82DA2" w:rsidRPr="004D6D37">
        <w:t>endpoints</w:t>
      </w:r>
      <w:proofErr w:type="spellEnd"/>
      <w:r w:rsidR="00D82DA2" w:rsidRPr="004D6D37">
        <w:t xml:space="preserve"> heb ik ze omgezet naar asynchrone </w:t>
      </w:r>
      <w:proofErr w:type="spellStart"/>
      <w:r w:rsidR="00D82DA2" w:rsidRPr="004D6D37">
        <w:t>endpoints</w:t>
      </w:r>
      <w:proofErr w:type="spellEnd"/>
      <w:r w:rsidR="00D82DA2" w:rsidRPr="004D6D37">
        <w:t xml:space="preserve">. </w:t>
      </w:r>
    </w:p>
    <w:p w14:paraId="33D87041" w14:textId="77777777" w:rsidR="00C3338E" w:rsidRPr="004D6D37" w:rsidRDefault="00C3338E">
      <w:pPr>
        <w:rPr>
          <w:b/>
        </w:rPr>
      </w:pPr>
    </w:p>
    <w:p w14:paraId="1157444F" w14:textId="77777777" w:rsidR="00C3338E" w:rsidRPr="004D6D37" w:rsidRDefault="00C3338E">
      <w:pPr>
        <w:rPr>
          <w:b/>
        </w:rPr>
      </w:pPr>
      <w:r w:rsidRPr="004D6D37">
        <w:rPr>
          <w:b/>
        </w:rPr>
        <w:t>Code voorbeeld</w:t>
      </w:r>
    </w:p>
    <w:p w14:paraId="5BE4443E" w14:textId="77777777" w:rsidR="00C3338E" w:rsidRDefault="00C3338E">
      <w:pPr>
        <w:rPr>
          <w:b/>
        </w:rPr>
      </w:pPr>
      <w:r w:rsidRPr="004D6D37">
        <w:rPr>
          <w:b/>
          <w:noProof/>
        </w:rPr>
        <w:drawing>
          <wp:inline distT="0" distB="0" distL="0" distR="0" wp14:anchorId="081534A2" wp14:editId="25920D2F">
            <wp:extent cx="5860363" cy="66790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004" cy="6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EB8B" w14:textId="77777777" w:rsidR="005E4D2A" w:rsidRPr="004D6D37" w:rsidRDefault="005E4D2A">
      <w:pPr>
        <w:rPr>
          <w:b/>
        </w:rPr>
      </w:pPr>
    </w:p>
    <w:p w14:paraId="26CB185A" w14:textId="77777777" w:rsidR="00D82DA2" w:rsidRPr="004D6D37" w:rsidRDefault="00C3338E" w:rsidP="005E0F79">
      <w:pPr>
        <w:rPr>
          <w:b/>
        </w:rPr>
      </w:pPr>
      <w:r w:rsidRPr="004D6D37">
        <w:rPr>
          <w:b/>
        </w:rPr>
        <w:t>Resultaten</w:t>
      </w:r>
    </w:p>
    <w:p w14:paraId="5871FAE7" w14:textId="77777777" w:rsidR="002747D8" w:rsidRPr="004D6D37" w:rsidRDefault="002747D8" w:rsidP="005E0F79">
      <w:r w:rsidRPr="004D6D37">
        <w:t xml:space="preserve">Aantal </w:t>
      </w:r>
      <w:proofErr w:type="spellStart"/>
      <w:r w:rsidRPr="004D6D37">
        <w:t>Requests</w:t>
      </w:r>
      <w:proofErr w:type="spellEnd"/>
      <w:r w:rsidRPr="004D6D37">
        <w:t xml:space="preserve"> per seconde. Zie figuur</w:t>
      </w:r>
      <w:r w:rsidR="005E4D2A">
        <w:t xml:space="preserve"> 3.</w:t>
      </w:r>
    </w:p>
    <w:p w14:paraId="27B35154" w14:textId="77777777" w:rsidR="005E4D2A" w:rsidRDefault="00E04B0F" w:rsidP="005E4D2A">
      <w:pPr>
        <w:keepNext/>
      </w:pPr>
      <w:r w:rsidRPr="004D6D37">
        <w:rPr>
          <w:noProof/>
        </w:rPr>
        <w:drawing>
          <wp:inline distT="0" distB="0" distL="0" distR="0" wp14:anchorId="3090D556" wp14:editId="0E47E495">
            <wp:extent cx="5727700" cy="1809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BC17" w14:textId="77777777" w:rsidR="00D82DA2" w:rsidRPr="004D6D37" w:rsidRDefault="005E4D2A" w:rsidP="005E4D2A">
      <w:pPr>
        <w:pStyle w:val="Bijschrift"/>
      </w:pPr>
      <w:r>
        <w:t xml:space="preserve">Figuur </w:t>
      </w:r>
      <w:r w:rsidR="00B83482">
        <w:t>4</w:t>
      </w:r>
    </w:p>
    <w:p w14:paraId="32937727" w14:textId="77777777" w:rsidR="00D82DA2" w:rsidRPr="004D6D37" w:rsidRDefault="00D82DA2" w:rsidP="005E0F79"/>
    <w:p w14:paraId="5E4EE0DE" w14:textId="77777777" w:rsidR="002747D8" w:rsidRPr="004D6D37" w:rsidRDefault="002747D8" w:rsidP="005E0F79">
      <w:r w:rsidRPr="004D6D37">
        <w:t xml:space="preserve">Response </w:t>
      </w:r>
      <w:proofErr w:type="spellStart"/>
      <w:r w:rsidRPr="004D6D37">
        <w:t>times</w:t>
      </w:r>
      <w:proofErr w:type="spellEnd"/>
      <w:r w:rsidRPr="004D6D37">
        <w:t>. Zie figuur</w:t>
      </w:r>
      <w:r w:rsidR="005E4D2A">
        <w:t xml:space="preserve"> 4.</w:t>
      </w:r>
    </w:p>
    <w:p w14:paraId="13158C5A" w14:textId="77777777" w:rsidR="00D82DA2" w:rsidRPr="004D6D37" w:rsidRDefault="00E04B0F" w:rsidP="005E0F79">
      <w:r w:rsidRPr="004D6D37">
        <w:rPr>
          <w:noProof/>
        </w:rPr>
        <w:drawing>
          <wp:inline distT="0" distB="0" distL="0" distR="0" wp14:anchorId="3F551DB5" wp14:editId="1BAD1903">
            <wp:extent cx="5727700" cy="1797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B28" w14:textId="77777777" w:rsidR="000F6B1B" w:rsidRPr="004D6D37" w:rsidRDefault="000F6B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D6D37">
        <w:br w:type="page"/>
      </w:r>
    </w:p>
    <w:p w14:paraId="313CABCB" w14:textId="77777777" w:rsidR="00944E48" w:rsidRPr="004D6D37" w:rsidRDefault="00107B04" w:rsidP="00752CE8">
      <w:pPr>
        <w:pStyle w:val="Kop2"/>
      </w:pPr>
      <w:bookmarkStart w:id="6" w:name="_Toc10460862"/>
      <w:r>
        <w:lastRenderedPageBreak/>
        <w:t>4</w:t>
      </w:r>
      <w:r w:rsidR="00334AA8" w:rsidRPr="004D6D37">
        <w:t>.</w:t>
      </w:r>
      <w:r>
        <w:t>3</w:t>
      </w:r>
      <w:r w:rsidR="00334AA8" w:rsidRPr="004D6D37">
        <w:t xml:space="preserve">. </w:t>
      </w:r>
      <w:proofErr w:type="spellStart"/>
      <w:r w:rsidR="00334AA8" w:rsidRPr="004D6D37">
        <w:t>Caching</w:t>
      </w:r>
      <w:bookmarkEnd w:id="6"/>
      <w:proofErr w:type="spellEnd"/>
    </w:p>
    <w:p w14:paraId="7F97518D" w14:textId="77777777" w:rsidR="00752CE8" w:rsidRPr="004D6D37" w:rsidRDefault="00752CE8" w:rsidP="00752CE8">
      <w:proofErr w:type="spellStart"/>
      <w:r w:rsidRPr="004D6D37">
        <w:t>Caching</w:t>
      </w:r>
      <w:proofErr w:type="spellEnd"/>
      <w:r w:rsidRPr="004D6D37">
        <w:t xml:space="preserve"> </w:t>
      </w:r>
      <w:r w:rsidR="000C3FED" w:rsidRPr="004D6D37">
        <w:t xml:space="preserve">in de </w:t>
      </w:r>
      <w:proofErr w:type="spellStart"/>
      <w:r w:rsidR="000C3FED" w:rsidRPr="004D6D37">
        <w:t>AirBnB</w:t>
      </w:r>
      <w:proofErr w:type="spellEnd"/>
      <w:r w:rsidR="000C3FED" w:rsidRPr="004D6D37">
        <w:t xml:space="preserve"> applicatie kan op meerdere manieren.</w:t>
      </w:r>
      <w:r w:rsidR="00C505FE" w:rsidRPr="004D6D37">
        <w:t xml:space="preserve"> D</w:t>
      </w:r>
      <w:r w:rsidR="00D95575" w:rsidRPr="004D6D37">
        <w:t>e oplossingen die geïmplementeerd zijn</w:t>
      </w:r>
      <w:r w:rsidR="00C505FE" w:rsidRPr="004D6D37">
        <w:t>, zijn</w:t>
      </w:r>
      <w:r w:rsidR="00D95575" w:rsidRPr="004D6D37">
        <w:t xml:space="preserve"> D</w:t>
      </w:r>
      <w:r w:rsidR="009F4A29" w:rsidRPr="004D6D37">
        <w:t>istributed</w:t>
      </w:r>
      <w:r w:rsidR="000C3FED" w:rsidRPr="004D6D37">
        <w:t xml:space="preserve">, in-memory en response </w:t>
      </w:r>
      <w:proofErr w:type="spellStart"/>
      <w:r w:rsidR="000C3FED" w:rsidRPr="004D6D37">
        <w:t>caching</w:t>
      </w:r>
      <w:proofErr w:type="spellEnd"/>
      <w:r w:rsidR="00D95575" w:rsidRPr="004D6D37">
        <w:t>.</w:t>
      </w:r>
    </w:p>
    <w:p w14:paraId="6B208103" w14:textId="77777777" w:rsidR="00D95575" w:rsidRPr="004D6D37" w:rsidRDefault="00D95575" w:rsidP="00D95575"/>
    <w:p w14:paraId="5902346B" w14:textId="77777777" w:rsidR="00752CE8" w:rsidRPr="004D6D37" w:rsidRDefault="00D95575" w:rsidP="00334AA8">
      <w:r w:rsidRPr="004D6D37">
        <w:t xml:space="preserve">Van de meerdere oplossingen die er bestaan </w:t>
      </w:r>
      <w:r w:rsidR="00B1294E" w:rsidRPr="004D6D37">
        <w:t>van</w:t>
      </w:r>
      <w:r w:rsidRPr="004D6D37">
        <w:t xml:space="preserve"> </w:t>
      </w:r>
      <w:proofErr w:type="spellStart"/>
      <w:r w:rsidRPr="004D6D37">
        <w:t>distributed</w:t>
      </w:r>
      <w:proofErr w:type="spellEnd"/>
      <w:r w:rsidRPr="004D6D37">
        <w:t xml:space="preserve"> </w:t>
      </w:r>
      <w:proofErr w:type="spellStart"/>
      <w:r w:rsidRPr="004D6D37">
        <w:t>caching</w:t>
      </w:r>
      <w:proofErr w:type="spellEnd"/>
      <w:r w:rsidRPr="004D6D37">
        <w:t xml:space="preserve"> heb ik </w:t>
      </w:r>
      <w:proofErr w:type="spellStart"/>
      <w:r w:rsidR="00B1294E" w:rsidRPr="004D6D37">
        <w:t>Redis</w:t>
      </w:r>
      <w:proofErr w:type="spellEnd"/>
      <w:r w:rsidR="00B1294E" w:rsidRPr="004D6D37">
        <w:t xml:space="preserve"> gebruikt. </w:t>
      </w:r>
      <w:proofErr w:type="spellStart"/>
      <w:r w:rsidR="00B1294E" w:rsidRPr="004D6D37">
        <w:t>Redis</w:t>
      </w:r>
      <w:proofErr w:type="spellEnd"/>
      <w:r w:rsidR="00B1294E" w:rsidRPr="004D6D37">
        <w:t xml:space="preserve"> is een </w:t>
      </w:r>
      <w:proofErr w:type="spellStart"/>
      <w:r w:rsidR="00B1294E" w:rsidRPr="004D6D37">
        <w:t>cachingtechnologie</w:t>
      </w:r>
      <w:proofErr w:type="spellEnd"/>
      <w:r w:rsidR="00B1294E" w:rsidRPr="004D6D37">
        <w:t xml:space="preserve"> die webapplicaties snel data laat bewaren en terug oproepen uit geheugen. </w:t>
      </w:r>
      <w:proofErr w:type="spellStart"/>
      <w:r w:rsidR="00B1294E" w:rsidRPr="004D6D37">
        <w:t>Redis</w:t>
      </w:r>
      <w:proofErr w:type="spellEnd"/>
      <w:r w:rsidR="00B1294E" w:rsidRPr="004D6D37">
        <w:t xml:space="preserve"> is net als </w:t>
      </w:r>
      <w:proofErr w:type="spellStart"/>
      <w:r w:rsidR="00B1294E" w:rsidRPr="004D6D37">
        <w:t>Memcached</w:t>
      </w:r>
      <w:proofErr w:type="spellEnd"/>
      <w:r w:rsidR="00B1294E" w:rsidRPr="004D6D37">
        <w:t xml:space="preserve"> een </w:t>
      </w:r>
      <w:proofErr w:type="spellStart"/>
      <w:r w:rsidR="00B1294E" w:rsidRPr="004D6D37">
        <w:t>distributed</w:t>
      </w:r>
      <w:proofErr w:type="spellEnd"/>
      <w:r w:rsidR="00B1294E" w:rsidRPr="004D6D37">
        <w:t xml:space="preserve"> cache oplossing.</w:t>
      </w:r>
      <w:r w:rsidR="00732C8A" w:rsidRPr="004D6D37">
        <w:t xml:space="preserve"> Zie bijlage “</w:t>
      </w:r>
      <w:proofErr w:type="spellStart"/>
      <w:r w:rsidR="009E336B" w:rsidRPr="004D6D37">
        <w:t>Caching</w:t>
      </w:r>
      <w:proofErr w:type="spellEnd"/>
      <w:r w:rsidR="009E336B" w:rsidRPr="004D6D37">
        <w:t xml:space="preserve"> loadtest</w:t>
      </w:r>
      <w:r w:rsidR="00732C8A" w:rsidRPr="004D6D37">
        <w:t xml:space="preserve">” </w:t>
      </w:r>
    </w:p>
    <w:p w14:paraId="44A1CF1A" w14:textId="77777777" w:rsidR="004E67D0" w:rsidRPr="004D6D37" w:rsidRDefault="004E67D0" w:rsidP="00334AA8"/>
    <w:p w14:paraId="0E92F74F" w14:textId="77777777" w:rsidR="00732C8A" w:rsidRPr="004D6D37" w:rsidRDefault="004E67D0" w:rsidP="00334AA8">
      <w:r w:rsidRPr="004D6D37">
        <w:t xml:space="preserve">Om te testen welke ik compleet wel implementeren heb ik drie verschillende load tests gedaan. Ten eerste heb ik de database getest, daarna met in memory data en al laatste met </w:t>
      </w:r>
      <w:proofErr w:type="spellStart"/>
      <w:r w:rsidRPr="004D6D37">
        <w:t>redis</w:t>
      </w:r>
      <w:proofErr w:type="spellEnd"/>
      <w:r w:rsidRPr="004D6D37">
        <w:t xml:space="preserve">. </w:t>
      </w: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C1912" w:rsidRPr="004D6D37" w14:paraId="6EB56151" w14:textId="77777777" w:rsidTr="0002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264387" w14:textId="77777777" w:rsidR="00EC1912" w:rsidRPr="004D6D37" w:rsidRDefault="00EC1912" w:rsidP="00334AA8"/>
        </w:tc>
        <w:tc>
          <w:tcPr>
            <w:tcW w:w="2252" w:type="dxa"/>
          </w:tcPr>
          <w:p w14:paraId="51F963DD" w14:textId="77777777" w:rsidR="00EC1912" w:rsidRPr="004D6D37" w:rsidRDefault="00EC1912" w:rsidP="00334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Database</w:t>
            </w:r>
          </w:p>
        </w:tc>
        <w:tc>
          <w:tcPr>
            <w:tcW w:w="2253" w:type="dxa"/>
          </w:tcPr>
          <w:p w14:paraId="6778FC9C" w14:textId="77777777" w:rsidR="00EC1912" w:rsidRPr="004D6D37" w:rsidRDefault="00EC1912" w:rsidP="00334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In-Memory</w:t>
            </w:r>
          </w:p>
        </w:tc>
        <w:tc>
          <w:tcPr>
            <w:tcW w:w="2253" w:type="dxa"/>
          </w:tcPr>
          <w:p w14:paraId="277FD905" w14:textId="77777777" w:rsidR="00EC1912" w:rsidRPr="004D6D37" w:rsidRDefault="00EC1912" w:rsidP="00334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6D37">
              <w:t>Redis</w:t>
            </w:r>
            <w:proofErr w:type="spellEnd"/>
          </w:p>
        </w:tc>
      </w:tr>
      <w:tr w:rsidR="00EC1912" w:rsidRPr="004D6D37" w14:paraId="1FAC4131" w14:textId="77777777" w:rsidTr="0002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F634BB9" w14:textId="77777777" w:rsidR="00EC1912" w:rsidRPr="004D6D37" w:rsidRDefault="00EC1912" w:rsidP="00334AA8">
            <w:r w:rsidRPr="004D6D37">
              <w:t xml:space="preserve">Aantal </w:t>
            </w:r>
            <w:proofErr w:type="spellStart"/>
            <w:r w:rsidRPr="004D6D37">
              <w:t>requests</w:t>
            </w:r>
            <w:proofErr w:type="spellEnd"/>
            <w:r w:rsidRPr="004D6D37">
              <w:t xml:space="preserve"> per seconde</w:t>
            </w:r>
          </w:p>
        </w:tc>
        <w:tc>
          <w:tcPr>
            <w:tcW w:w="2252" w:type="dxa"/>
          </w:tcPr>
          <w:p w14:paraId="5F5CD63E" w14:textId="77777777" w:rsidR="00EC1912" w:rsidRPr="004D6D37" w:rsidRDefault="00EC1912" w:rsidP="0033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D37">
              <w:t>4</w:t>
            </w:r>
          </w:p>
        </w:tc>
        <w:tc>
          <w:tcPr>
            <w:tcW w:w="2253" w:type="dxa"/>
          </w:tcPr>
          <w:p w14:paraId="0793E0CB" w14:textId="77777777" w:rsidR="00EC1912" w:rsidRPr="004D6D37" w:rsidRDefault="00EC1912" w:rsidP="0033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D37">
              <w:t>9</w:t>
            </w:r>
          </w:p>
        </w:tc>
        <w:tc>
          <w:tcPr>
            <w:tcW w:w="2253" w:type="dxa"/>
          </w:tcPr>
          <w:p w14:paraId="4F237E2C" w14:textId="77777777" w:rsidR="00EC1912" w:rsidRPr="004D6D37" w:rsidRDefault="00EC1912" w:rsidP="0033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D37">
              <w:t>0.4</w:t>
            </w:r>
          </w:p>
        </w:tc>
      </w:tr>
      <w:tr w:rsidR="00EC1912" w:rsidRPr="004D6D37" w14:paraId="07262287" w14:textId="77777777" w:rsidTr="0002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4DBB29" w14:textId="77777777" w:rsidR="00EC1912" w:rsidRPr="004D6D37" w:rsidRDefault="00EC1912" w:rsidP="00334AA8">
            <w:r w:rsidRPr="004D6D37">
              <w:t>Response Times (95%)</w:t>
            </w:r>
          </w:p>
        </w:tc>
        <w:tc>
          <w:tcPr>
            <w:tcW w:w="2252" w:type="dxa"/>
          </w:tcPr>
          <w:p w14:paraId="7711DCDF" w14:textId="77777777" w:rsidR="00EC1912" w:rsidRPr="004D6D37" w:rsidRDefault="00EC1912" w:rsidP="0033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2200 ms</w:t>
            </w:r>
          </w:p>
        </w:tc>
        <w:tc>
          <w:tcPr>
            <w:tcW w:w="2253" w:type="dxa"/>
          </w:tcPr>
          <w:p w14:paraId="03535412" w14:textId="77777777" w:rsidR="00EC1912" w:rsidRPr="004D6D37" w:rsidRDefault="00EC1912" w:rsidP="0033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350 ms</w:t>
            </w:r>
          </w:p>
        </w:tc>
        <w:tc>
          <w:tcPr>
            <w:tcW w:w="2253" w:type="dxa"/>
          </w:tcPr>
          <w:p w14:paraId="2ECCF029" w14:textId="77777777" w:rsidR="00EC1912" w:rsidRPr="004D6D37" w:rsidRDefault="00EC1912" w:rsidP="0033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29000</w:t>
            </w:r>
          </w:p>
        </w:tc>
      </w:tr>
    </w:tbl>
    <w:p w14:paraId="5D07400D" w14:textId="77777777" w:rsidR="00732C8A" w:rsidRPr="004D6D37" w:rsidRDefault="00732C8A" w:rsidP="00334AA8"/>
    <w:p w14:paraId="7A311699" w14:textId="77777777" w:rsidR="00732C8A" w:rsidRPr="004D6D37" w:rsidRDefault="00732C8A" w:rsidP="005125EB"/>
    <w:p w14:paraId="483CF0A8" w14:textId="77777777" w:rsidR="004E67D0" w:rsidRPr="004D6D37" w:rsidRDefault="00DE22B8" w:rsidP="005125EB">
      <w:r w:rsidRPr="004D6D37">
        <w:t xml:space="preserve">Zoals in de bovenste resultaten te zien is, is het duidelijk dat </w:t>
      </w:r>
      <w:r w:rsidR="004E67D0" w:rsidRPr="004D6D37">
        <w:t xml:space="preserve">In-Memory het beste </w:t>
      </w:r>
      <w:r w:rsidR="00200480" w:rsidRPr="004D6D37">
        <w:t>presteert</w:t>
      </w:r>
      <w:r w:rsidR="00875172" w:rsidRPr="004D6D37">
        <w:t xml:space="preserve"> omdat de cache lokaal bestaat in .NET in plaats van in de </w:t>
      </w:r>
      <w:proofErr w:type="spellStart"/>
      <w:r w:rsidR="00875172" w:rsidRPr="004D6D37">
        <w:t>cloud</w:t>
      </w:r>
      <w:proofErr w:type="spellEnd"/>
      <w:r w:rsidRPr="004D6D37">
        <w:t xml:space="preserve"> (</w:t>
      </w:r>
      <w:proofErr w:type="spellStart"/>
      <w:r w:rsidRPr="004D6D37">
        <w:t>redis</w:t>
      </w:r>
      <w:proofErr w:type="spellEnd"/>
      <w:r w:rsidRPr="004D6D37">
        <w:t>)</w:t>
      </w:r>
      <w:r w:rsidR="00200480" w:rsidRPr="004D6D37">
        <w:t>.</w:t>
      </w:r>
    </w:p>
    <w:p w14:paraId="64E92749" w14:textId="77777777" w:rsidR="00371881" w:rsidRPr="004D6D37" w:rsidRDefault="00371881" w:rsidP="00371881"/>
    <w:p w14:paraId="5F94F595" w14:textId="77777777" w:rsidR="00371881" w:rsidRPr="004D6D37" w:rsidRDefault="00371881" w:rsidP="00371881">
      <w:pPr>
        <w:rPr>
          <w:b/>
        </w:rPr>
      </w:pPr>
      <w:r w:rsidRPr="004D6D37">
        <w:rPr>
          <w:b/>
        </w:rPr>
        <w:t>Resultaten</w:t>
      </w:r>
    </w:p>
    <w:p w14:paraId="709E3BB4" w14:textId="77777777" w:rsidR="00B81D8C" w:rsidRPr="004D6D37" w:rsidRDefault="002747D8" w:rsidP="00371881">
      <w:r w:rsidRPr="004D6D37">
        <w:t xml:space="preserve">Aantal </w:t>
      </w:r>
      <w:proofErr w:type="spellStart"/>
      <w:r w:rsidRPr="004D6D37">
        <w:t>requests</w:t>
      </w:r>
      <w:proofErr w:type="spellEnd"/>
      <w:r w:rsidRPr="004D6D37">
        <w:t xml:space="preserve"> per seconde. Zie figuur </w:t>
      </w:r>
      <w:r w:rsidR="00986DAC">
        <w:t>4</w:t>
      </w:r>
    </w:p>
    <w:p w14:paraId="01655BC9" w14:textId="77777777" w:rsidR="00986DAC" w:rsidRDefault="00371881" w:rsidP="00986DAC">
      <w:pPr>
        <w:keepNext/>
      </w:pPr>
      <w:r w:rsidRPr="004D6D37">
        <w:rPr>
          <w:b/>
          <w:noProof/>
        </w:rPr>
        <w:drawing>
          <wp:inline distT="0" distB="0" distL="0" distR="0" wp14:anchorId="3F617DF3" wp14:editId="2314496E">
            <wp:extent cx="5727700" cy="18237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D702" w14:textId="77777777" w:rsidR="00371881" w:rsidRPr="004D6D37" w:rsidRDefault="00986DAC" w:rsidP="00986DAC">
      <w:pPr>
        <w:pStyle w:val="Bijschrift"/>
        <w:rPr>
          <w:b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06B7C">
        <w:rPr>
          <w:noProof/>
        </w:rPr>
        <w:t>4</w:t>
      </w:r>
      <w:r>
        <w:fldChar w:fldCharType="end"/>
      </w:r>
    </w:p>
    <w:p w14:paraId="250B28EB" w14:textId="77777777" w:rsidR="00371881" w:rsidRPr="004D6D37" w:rsidRDefault="003F7BCA" w:rsidP="00371881">
      <w:r w:rsidRPr="004D6D37">
        <w:t>Response</w:t>
      </w:r>
      <w:r w:rsidR="002230EB" w:rsidRPr="004D6D37">
        <w:t xml:space="preserve"> time</w:t>
      </w:r>
      <w:r w:rsidR="004817A1" w:rsidRPr="004D6D37">
        <w:t>.</w:t>
      </w:r>
      <w:r w:rsidR="002747D8" w:rsidRPr="004D6D37">
        <w:t xml:space="preserve"> Zie figuur</w:t>
      </w:r>
      <w:r w:rsidR="00986DAC">
        <w:t xml:space="preserve"> 5</w:t>
      </w:r>
    </w:p>
    <w:p w14:paraId="382D7F66" w14:textId="77777777" w:rsidR="00986DAC" w:rsidRDefault="00371881" w:rsidP="00986DAC">
      <w:pPr>
        <w:keepNext/>
      </w:pPr>
      <w:r w:rsidRPr="004D6D37">
        <w:rPr>
          <w:b/>
          <w:noProof/>
        </w:rPr>
        <w:drawing>
          <wp:inline distT="0" distB="0" distL="0" distR="0" wp14:anchorId="1A299AE9" wp14:editId="49F08B68">
            <wp:extent cx="5727700" cy="1822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AD8" w14:textId="77777777" w:rsidR="005125EB" w:rsidRPr="004D6D37" w:rsidRDefault="00986DAC" w:rsidP="00986DAC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06B7C">
        <w:rPr>
          <w:noProof/>
        </w:rPr>
        <w:t>5</w:t>
      </w:r>
      <w:r>
        <w:fldChar w:fldCharType="end"/>
      </w:r>
    </w:p>
    <w:p w14:paraId="134736E8" w14:textId="77777777" w:rsidR="00FC7C2B" w:rsidRPr="004D6D37" w:rsidRDefault="00FC7C2B"/>
    <w:p w14:paraId="2E120BDE" w14:textId="77777777" w:rsidR="006E2EFF" w:rsidRPr="004D6D37" w:rsidRDefault="006E2EFF"/>
    <w:p w14:paraId="055E1639" w14:textId="77777777" w:rsidR="0063606F" w:rsidRDefault="00107B04" w:rsidP="000D7BF8">
      <w:pPr>
        <w:pStyle w:val="Kop2"/>
      </w:pPr>
      <w:bookmarkStart w:id="7" w:name="_Toc10460863"/>
      <w:r>
        <w:t>4</w:t>
      </w:r>
      <w:r w:rsidR="000D7BF8">
        <w:t>.</w:t>
      </w:r>
      <w:r>
        <w:t>4</w:t>
      </w:r>
      <w:r w:rsidR="000D7BF8">
        <w:t>. Conclusie</w:t>
      </w:r>
      <w:bookmarkEnd w:id="7"/>
    </w:p>
    <w:p w14:paraId="058742A1" w14:textId="77777777" w:rsidR="005E4D2A" w:rsidRPr="005E4D2A" w:rsidRDefault="005E4D2A" w:rsidP="005E4D2A">
      <w:r>
        <w:t xml:space="preserve">Als de hoogste aantal </w:t>
      </w:r>
      <w:proofErr w:type="spellStart"/>
      <w:r>
        <w:t>request</w:t>
      </w:r>
      <w:r w:rsidR="00986DAC">
        <w:t>s</w:t>
      </w:r>
      <w:proofErr w:type="spellEnd"/>
      <w:r>
        <w:t xml:space="preserve"> per seconde gepakt worden bestaat er een verbetering van </w:t>
      </w:r>
      <w:r w:rsidR="00986DAC" w:rsidRPr="00986DAC">
        <w:t>2122.22%</w:t>
      </w:r>
      <w:r w:rsidR="00986DAC">
        <w:t xml:space="preserve">. De grootste verbetering </w:t>
      </w:r>
      <w:r w:rsidR="000F049D">
        <w:t>ontstaat</w:t>
      </w:r>
      <w:r w:rsidR="00986DAC">
        <w:t xml:space="preserve"> door gebruik te maken van In-Memory </w:t>
      </w:r>
      <w:proofErr w:type="spellStart"/>
      <w:r w:rsidR="00986DAC">
        <w:t>caching</w:t>
      </w:r>
      <w:proofErr w:type="spellEnd"/>
      <w:r w:rsidR="00986DAC">
        <w:t xml:space="preserve">, wat de </w:t>
      </w:r>
      <w:proofErr w:type="spellStart"/>
      <w:r w:rsidR="00986DAC">
        <w:t>latency</w:t>
      </w:r>
      <w:proofErr w:type="spellEnd"/>
      <w:r w:rsidR="00986DAC">
        <w:t xml:space="preserve"> omdat de applicatie niks van de database hoeft op te halen. </w:t>
      </w:r>
    </w:p>
    <w:p w14:paraId="3113DDA0" w14:textId="77777777" w:rsidR="003E5C8B" w:rsidRPr="004D6D37" w:rsidRDefault="00107B04" w:rsidP="00562545">
      <w:pPr>
        <w:pStyle w:val="Kop1"/>
      </w:pPr>
      <w:bookmarkStart w:id="8" w:name="_Toc10460864"/>
      <w:r>
        <w:t>5</w:t>
      </w:r>
      <w:r w:rsidR="00562545" w:rsidRPr="004D6D37">
        <w:t xml:space="preserve">. </w:t>
      </w:r>
      <w:r w:rsidR="00870C6B" w:rsidRPr="004D6D37">
        <w:t>Security</w:t>
      </w:r>
      <w:bookmarkEnd w:id="8"/>
    </w:p>
    <w:p w14:paraId="622A135F" w14:textId="77777777" w:rsidR="00821122" w:rsidRPr="004D6D37" w:rsidRDefault="00CE7199" w:rsidP="00821122">
      <w:r w:rsidRPr="004D6D37">
        <w:t xml:space="preserve">In dit hoofdstuk wordt uitleg gegeven op </w:t>
      </w:r>
      <w:r w:rsidR="00337BC5" w:rsidRPr="004D6D37">
        <w:t xml:space="preserve">de </w:t>
      </w:r>
      <w:r w:rsidR="007C6B2C" w:rsidRPr="004D6D37">
        <w:t>security issues die</w:t>
      </w:r>
      <w:r w:rsidRPr="004D6D37">
        <w:t xml:space="preserve"> zijn gevonden</w:t>
      </w:r>
      <w:r w:rsidR="00F3206B" w:rsidRPr="004D6D37">
        <w:t xml:space="preserve"> </w:t>
      </w:r>
      <w:r w:rsidR="00E43A58" w:rsidRPr="004D6D37">
        <w:t xml:space="preserve">met </w:t>
      </w:r>
      <w:r w:rsidR="00F3206B" w:rsidRPr="004D6D37">
        <w:t>OWASP ZAP.</w:t>
      </w:r>
    </w:p>
    <w:p w14:paraId="033611F6" w14:textId="77777777" w:rsidR="00CE5C0F" w:rsidRDefault="00107B04" w:rsidP="00CE5C0F">
      <w:pPr>
        <w:pStyle w:val="Kop2"/>
      </w:pPr>
      <w:bookmarkStart w:id="9" w:name="_Toc10460865"/>
      <w:r>
        <w:t>5</w:t>
      </w:r>
      <w:r w:rsidR="00CE5C0F" w:rsidRPr="004D6D37">
        <w:t>.1. OWASP ZAP</w:t>
      </w:r>
      <w:bookmarkEnd w:id="9"/>
    </w:p>
    <w:p w14:paraId="4C5BB3CD" w14:textId="77777777" w:rsidR="008B6FA6" w:rsidRPr="008B6FA6" w:rsidRDefault="000F049D" w:rsidP="008B6FA6">
      <w:r>
        <w:t xml:space="preserve">De onderstaand Alerts zijn de issues die gevonden zijn binnen mijn </w:t>
      </w:r>
      <w:r w:rsidR="00AC505D">
        <w:t>webapplicatie</w:t>
      </w:r>
      <w:r>
        <w:t>.</w:t>
      </w:r>
      <w:r w:rsidR="00AC505D">
        <w:t xml:space="preserve"> Deze issues worden stuk voor stuk verwerkt in dit hoofdstuk</w:t>
      </w:r>
      <w:r w:rsidR="006B77FB">
        <w:t>.</w:t>
      </w:r>
      <w:r>
        <w:t xml:space="preserve">  Zie figuur 6</w:t>
      </w:r>
      <w:r w:rsidR="00C1194B">
        <w:t>.</w:t>
      </w:r>
      <w:r>
        <w:t xml:space="preserve"> </w:t>
      </w:r>
    </w:p>
    <w:p w14:paraId="750DAA78" w14:textId="77777777" w:rsidR="000F049D" w:rsidRDefault="00A65D2A" w:rsidP="000F049D">
      <w:pPr>
        <w:keepNext/>
      </w:pPr>
      <w:r w:rsidRPr="004D6D37">
        <w:rPr>
          <w:noProof/>
        </w:rPr>
        <w:drawing>
          <wp:inline distT="0" distB="0" distL="0" distR="0" wp14:anchorId="4928A8FF" wp14:editId="01957BCC">
            <wp:extent cx="5727700" cy="17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BD20" w14:textId="77777777" w:rsidR="006D1385" w:rsidRPr="00F16274" w:rsidRDefault="000F049D" w:rsidP="000F049D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906B7C" w:rsidRPr="00F16274">
        <w:rPr>
          <w:noProof/>
          <w:lang w:val="en-US"/>
        </w:rPr>
        <w:t>6</w:t>
      </w:r>
      <w:r>
        <w:fldChar w:fldCharType="end"/>
      </w:r>
    </w:p>
    <w:p w14:paraId="62D12E18" w14:textId="77777777" w:rsidR="006D1385" w:rsidRPr="00F16274" w:rsidRDefault="006D1385" w:rsidP="006D1385">
      <w:pPr>
        <w:rPr>
          <w:lang w:val="en-US"/>
        </w:rPr>
      </w:pPr>
    </w:p>
    <w:p w14:paraId="0DE234C6" w14:textId="77777777" w:rsidR="00A45036" w:rsidRPr="00F16274" w:rsidRDefault="00DE7CCE" w:rsidP="002747D8">
      <w:pPr>
        <w:pStyle w:val="Kop3"/>
        <w:rPr>
          <w:lang w:val="en-US"/>
        </w:rPr>
      </w:pPr>
      <w:bookmarkStart w:id="10" w:name="_Toc10460866"/>
      <w:r w:rsidRPr="00F16274">
        <w:rPr>
          <w:lang w:val="en-US"/>
        </w:rPr>
        <w:t>X-Frame-Options Header Not Set</w:t>
      </w:r>
      <w:bookmarkEnd w:id="10"/>
    </w:p>
    <w:p w14:paraId="3A0F528B" w14:textId="77777777" w:rsidR="002747D8" w:rsidRPr="004D6D37" w:rsidRDefault="002747D8" w:rsidP="006D1385">
      <w:r w:rsidRPr="004D6D37">
        <w:t xml:space="preserve">X-Frame-Options header zorgt ervoor dat de browser het niet of wel </w:t>
      </w:r>
      <w:r w:rsidR="004C29A2" w:rsidRPr="004D6D37">
        <w:t>toelaat om</w:t>
      </w:r>
      <w:r w:rsidRPr="004D6D37">
        <w:t xml:space="preserve"> de content in een X-Frame te laten zien.</w:t>
      </w:r>
    </w:p>
    <w:p w14:paraId="78DE6453" w14:textId="77777777" w:rsidR="00DD1896" w:rsidRPr="004D6D37" w:rsidRDefault="00DD1896" w:rsidP="006D1385"/>
    <w:p w14:paraId="06BBCF73" w14:textId="77777777" w:rsidR="00DD1896" w:rsidRPr="004D6D37" w:rsidRDefault="00DD1896" w:rsidP="006D1385">
      <w:r w:rsidRPr="004D6D37">
        <w:t>In dit geval is een X-Frame niet van toepassing</w:t>
      </w:r>
      <w:r w:rsidR="00F2360D" w:rsidRPr="004D6D37">
        <w:t xml:space="preserve"> en kan op de volgende manier opgelost worden.</w:t>
      </w:r>
      <w:r w:rsidR="00374BBB" w:rsidRPr="004D6D37">
        <w:t xml:space="preserve"> Zie figuur</w:t>
      </w:r>
      <w:r w:rsidR="00940DB4">
        <w:t xml:space="preserve"> 7.</w:t>
      </w:r>
    </w:p>
    <w:p w14:paraId="6E1215AA" w14:textId="77777777" w:rsidR="00940DB4" w:rsidRDefault="00374BBB" w:rsidP="00940DB4">
      <w:pPr>
        <w:keepNext/>
      </w:pPr>
      <w:r w:rsidRPr="004D6D37">
        <w:rPr>
          <w:noProof/>
        </w:rPr>
        <w:drawing>
          <wp:inline distT="0" distB="0" distL="0" distR="0" wp14:anchorId="37E81C00" wp14:editId="3EAB95D8">
            <wp:extent cx="6185886" cy="1399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234" cy="14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F03" w14:textId="77777777" w:rsidR="00F2360D" w:rsidRPr="004D6D37" w:rsidRDefault="00940DB4" w:rsidP="00940DB4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06B7C">
        <w:rPr>
          <w:noProof/>
        </w:rPr>
        <w:t>7</w:t>
      </w:r>
      <w:r>
        <w:fldChar w:fldCharType="end"/>
      </w:r>
    </w:p>
    <w:p w14:paraId="1AA4F16E" w14:textId="77777777" w:rsidR="002747D8" w:rsidRPr="004D6D37" w:rsidRDefault="002747D8" w:rsidP="006D1385"/>
    <w:p w14:paraId="44CECC8C" w14:textId="77777777" w:rsidR="00DE7CCE" w:rsidRDefault="00DE7CCE" w:rsidP="002747D8">
      <w:pPr>
        <w:pStyle w:val="Kop3"/>
      </w:pPr>
      <w:bookmarkStart w:id="11" w:name="_Toc10460867"/>
      <w:r w:rsidRPr="004D6D37">
        <w:t xml:space="preserve">Cookie No </w:t>
      </w:r>
      <w:proofErr w:type="spellStart"/>
      <w:r w:rsidRPr="004D6D37">
        <w:t>HttpOnly</w:t>
      </w:r>
      <w:proofErr w:type="spellEnd"/>
      <w:r w:rsidRPr="004D6D37">
        <w:t xml:space="preserve"> </w:t>
      </w:r>
      <w:proofErr w:type="spellStart"/>
      <w:r w:rsidRPr="004D6D37">
        <w:t>Flag</w:t>
      </w:r>
      <w:bookmarkEnd w:id="11"/>
      <w:proofErr w:type="spellEnd"/>
    </w:p>
    <w:p w14:paraId="4C89EA8E" w14:textId="77777777" w:rsidR="00940DB4" w:rsidRPr="00940DB4" w:rsidRDefault="00940DB4" w:rsidP="00940DB4">
      <w:r>
        <w:t xml:space="preserve">Cookies mogen alleen maar gebruikt bij het http protocol. Dat betekent dat het niet mogelijk is om </w:t>
      </w:r>
      <w:proofErr w:type="spellStart"/>
      <w:r>
        <w:t>document.cookie</w:t>
      </w:r>
      <w:proofErr w:type="spellEnd"/>
      <w:r>
        <w:t xml:space="preserve"> te gebruiken vanuit een javascript bestand. </w:t>
      </w:r>
    </w:p>
    <w:p w14:paraId="61F81F4D" w14:textId="77777777" w:rsidR="000D0CE8" w:rsidRDefault="00D76D97" w:rsidP="000D0CE8">
      <w:pPr>
        <w:keepNext/>
      </w:pPr>
      <w:r w:rsidRPr="004D6D37">
        <w:rPr>
          <w:noProof/>
        </w:rPr>
        <w:lastRenderedPageBreak/>
        <w:drawing>
          <wp:inline distT="0" distB="0" distL="0" distR="0" wp14:anchorId="5E86EBEA" wp14:editId="34B543FD">
            <wp:extent cx="3776870" cy="8156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872" cy="8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C563" w14:textId="77777777" w:rsidR="00D76D97" w:rsidRPr="004D6D37" w:rsidRDefault="000D0CE8" w:rsidP="000D0CE8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06B7C">
        <w:rPr>
          <w:noProof/>
        </w:rPr>
        <w:t>8</w:t>
      </w:r>
      <w:r>
        <w:fldChar w:fldCharType="end"/>
      </w:r>
    </w:p>
    <w:p w14:paraId="52021678" w14:textId="77777777" w:rsidR="00DE7CCE" w:rsidRPr="004D6D37" w:rsidRDefault="00DE7CCE" w:rsidP="006D1385"/>
    <w:p w14:paraId="3524D994" w14:textId="77777777" w:rsidR="00DE7CCE" w:rsidRPr="004D6D37" w:rsidRDefault="00DE7CCE" w:rsidP="002747D8">
      <w:pPr>
        <w:pStyle w:val="Kop3"/>
      </w:pPr>
      <w:bookmarkStart w:id="12" w:name="_Toc10460868"/>
      <w:r w:rsidRPr="004D6D37">
        <w:t xml:space="preserve">Cookie Without secure </w:t>
      </w:r>
      <w:proofErr w:type="spellStart"/>
      <w:r w:rsidRPr="004D6D37">
        <w:t>flag</w:t>
      </w:r>
      <w:bookmarkEnd w:id="12"/>
      <w:proofErr w:type="spellEnd"/>
    </w:p>
    <w:p w14:paraId="61BBD064" w14:textId="77777777" w:rsidR="00D76D97" w:rsidRPr="004D6D37" w:rsidRDefault="004D6D37" w:rsidP="00D76D97">
      <w:r w:rsidRPr="004D6D37">
        <w:t>C</w:t>
      </w:r>
      <w:r w:rsidR="00D76D97" w:rsidRPr="004D6D37">
        <w:t>ookies</w:t>
      </w:r>
      <w:r w:rsidRPr="004D6D37">
        <w:t xml:space="preserve"> met een secure </w:t>
      </w:r>
      <w:r w:rsidR="006C1A5F">
        <w:t xml:space="preserve">kenmerk </w:t>
      </w:r>
      <w:r w:rsidR="00D76D97" w:rsidRPr="004D6D37">
        <w:t xml:space="preserve">zijn </w:t>
      </w:r>
      <w:r w:rsidR="006C1A5F" w:rsidRPr="004D6D37">
        <w:t>een soort</w:t>
      </w:r>
      <w:r w:rsidRPr="004D6D37">
        <w:t xml:space="preserve"> </w:t>
      </w:r>
      <w:r w:rsidR="00D76D97" w:rsidRPr="004D6D37">
        <w:t>cookies die worden verzonden via gecodeerde http-verbindingen. Bij het ins</w:t>
      </w:r>
      <w:r w:rsidR="0085540B">
        <w:t>tellen van de cookie geeft het s</w:t>
      </w:r>
      <w:r w:rsidR="00D76D97" w:rsidRPr="004D6D37">
        <w:t>ecure</w:t>
      </w:r>
      <w:r w:rsidRPr="004D6D37">
        <w:t xml:space="preserve"> kenmerk </w:t>
      </w:r>
      <w:r w:rsidR="00D76D97" w:rsidRPr="004D6D37">
        <w:t xml:space="preserve">de browser de opdracht </w:t>
      </w:r>
      <w:r w:rsidRPr="004D6D37">
        <w:t xml:space="preserve">om </w:t>
      </w:r>
      <w:r w:rsidR="00D76D97" w:rsidRPr="004D6D37">
        <w:t>de c</w:t>
      </w:r>
      <w:r w:rsidRPr="004D6D37">
        <w:t xml:space="preserve">ookie alleen via </w:t>
      </w:r>
      <w:proofErr w:type="spellStart"/>
      <w:r w:rsidRPr="004D6D37">
        <w:t>geëncrypte</w:t>
      </w:r>
      <w:proofErr w:type="spellEnd"/>
      <w:r w:rsidRPr="004D6D37">
        <w:t xml:space="preserve"> </w:t>
      </w:r>
      <w:r w:rsidR="00D76D97" w:rsidRPr="004D6D37">
        <w:t xml:space="preserve">verbindingen </w:t>
      </w:r>
      <w:r w:rsidRPr="004D6D37">
        <w:t>gebruikt moet worden</w:t>
      </w:r>
      <w:r w:rsidR="00D76D97" w:rsidRPr="004D6D37">
        <w:t xml:space="preserve">. </w:t>
      </w:r>
    </w:p>
    <w:p w14:paraId="7D366D0F" w14:textId="77777777" w:rsidR="004D6D37" w:rsidRPr="004D6D37" w:rsidRDefault="004D6D37" w:rsidP="00D76D97"/>
    <w:p w14:paraId="2C02C566" w14:textId="77777777" w:rsidR="004D6D37" w:rsidRPr="004D6D37" w:rsidRDefault="004D6D37" w:rsidP="00D76D97">
      <w:r w:rsidRPr="004D6D37">
        <w:t xml:space="preserve">Aangezien het alleen maar te vinden is bij de Map pagina heb ik de aanname genomen dat </w:t>
      </w:r>
      <w:proofErr w:type="spellStart"/>
      <w:r w:rsidRPr="004D6D37">
        <w:t>mapbox</w:t>
      </w:r>
      <w:proofErr w:type="spellEnd"/>
      <w:r w:rsidRPr="004D6D37">
        <w:t xml:space="preserve"> de boosdoener is. </w:t>
      </w:r>
      <w:r w:rsidR="00A717EC">
        <w:t xml:space="preserve"> Zie figuur 9.</w:t>
      </w:r>
    </w:p>
    <w:p w14:paraId="015B91BB" w14:textId="77777777" w:rsidR="00A717EC" w:rsidRDefault="00D76D97" w:rsidP="00A717EC">
      <w:pPr>
        <w:keepNext/>
      </w:pPr>
      <w:r w:rsidRPr="004D6D37">
        <w:rPr>
          <w:noProof/>
        </w:rPr>
        <w:drawing>
          <wp:inline distT="0" distB="0" distL="0" distR="0" wp14:anchorId="79154785" wp14:editId="3D5733E0">
            <wp:extent cx="5139718" cy="8030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5524" cy="8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64D6" w14:textId="77777777" w:rsidR="00D76D97" w:rsidRPr="00F16274" w:rsidRDefault="00A717EC" w:rsidP="00A717EC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906B7C" w:rsidRPr="00F16274">
        <w:rPr>
          <w:noProof/>
          <w:lang w:val="en-US"/>
        </w:rPr>
        <w:t>9</w:t>
      </w:r>
      <w:r>
        <w:fldChar w:fldCharType="end"/>
      </w:r>
    </w:p>
    <w:p w14:paraId="5E133E88" w14:textId="77777777" w:rsidR="00D76D97" w:rsidRPr="00F16274" w:rsidRDefault="00D76D97" w:rsidP="00D76D97">
      <w:pPr>
        <w:rPr>
          <w:lang w:val="en-US"/>
        </w:rPr>
      </w:pPr>
    </w:p>
    <w:p w14:paraId="2352D61D" w14:textId="77777777" w:rsidR="00DE7CCE" w:rsidRPr="00F16274" w:rsidRDefault="00DE7CCE" w:rsidP="006D1385">
      <w:pPr>
        <w:rPr>
          <w:lang w:val="en-US"/>
        </w:rPr>
      </w:pPr>
    </w:p>
    <w:p w14:paraId="3BECEB81" w14:textId="77777777" w:rsidR="00DE7CCE" w:rsidRPr="00F16274" w:rsidRDefault="00DE7CCE" w:rsidP="002747D8">
      <w:pPr>
        <w:pStyle w:val="Kop3"/>
        <w:rPr>
          <w:lang w:val="en-US"/>
        </w:rPr>
      </w:pPr>
      <w:bookmarkStart w:id="13" w:name="_Toc10460869"/>
      <w:r w:rsidRPr="00F16274">
        <w:rPr>
          <w:lang w:val="en-US"/>
        </w:rPr>
        <w:t>Incomplete or No Cache-control and Pragma http Header Set</w:t>
      </w:r>
      <w:bookmarkEnd w:id="13"/>
    </w:p>
    <w:p w14:paraId="0B138CF5" w14:textId="77777777" w:rsidR="004D6D37" w:rsidRPr="004D6D37" w:rsidRDefault="004D6D37" w:rsidP="004D6D37">
      <w:pPr>
        <w:rPr>
          <w:rFonts w:ascii="Times New Roman" w:eastAsia="Times New Roman" w:hAnsi="Times New Roman" w:cs="Times New Roman"/>
        </w:rPr>
      </w:pPr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De “Incomplete or No Cache-control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an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Pragma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” header zorgt ervoor dat de browser altijd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checke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bij de server of de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gecachde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response nog geldig is. Hierdoor is het onmogelijk dat een response te lang wordt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gecache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en wordt weergegeven wanneer dit niet de bedoeling is. Deze headers worden overschreven wanneer er in de code headers worden toegevoegd aan bepaalde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endpoints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, bijvoorbeeld wanneer ik in de code aangeef dat een response maximaal 120 seconde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gecache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mag worden.</w:t>
      </w:r>
      <w:r w:rsidR="00C22E7A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Zie figuur 10.</w:t>
      </w:r>
    </w:p>
    <w:p w14:paraId="0813455C" w14:textId="77777777" w:rsidR="00767003" w:rsidRDefault="00767003" w:rsidP="006D1385"/>
    <w:p w14:paraId="6658904B" w14:textId="77777777" w:rsidR="00767003" w:rsidRDefault="00767003" w:rsidP="006D1385"/>
    <w:p w14:paraId="6EA47E16" w14:textId="77777777" w:rsidR="00C22E7A" w:rsidRDefault="00767003" w:rsidP="00C22E7A">
      <w:pPr>
        <w:keepNext/>
      </w:pPr>
      <w:r w:rsidRPr="00767003">
        <w:rPr>
          <w:noProof/>
        </w:rPr>
        <w:drawing>
          <wp:inline distT="0" distB="0" distL="0" distR="0" wp14:anchorId="4065BF83" wp14:editId="590B3D1F">
            <wp:extent cx="5462333" cy="142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7330" cy="14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00F6" w14:textId="77777777" w:rsidR="00767003" w:rsidRPr="00F16274" w:rsidRDefault="00C22E7A" w:rsidP="00C22E7A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906B7C" w:rsidRPr="00F16274">
        <w:rPr>
          <w:noProof/>
          <w:lang w:val="en-US"/>
        </w:rPr>
        <w:t>10</w:t>
      </w:r>
      <w:r>
        <w:fldChar w:fldCharType="end"/>
      </w:r>
    </w:p>
    <w:p w14:paraId="2ADFB7A8" w14:textId="77777777" w:rsidR="004D6D37" w:rsidRPr="00F16274" w:rsidRDefault="004D6D37" w:rsidP="006D1385">
      <w:pPr>
        <w:rPr>
          <w:lang w:val="en-US"/>
        </w:rPr>
      </w:pPr>
    </w:p>
    <w:p w14:paraId="63957D26" w14:textId="77777777" w:rsidR="00C0245B" w:rsidRPr="00F16274" w:rsidRDefault="00C0245B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 w:rsidRPr="00F16274">
        <w:rPr>
          <w:lang w:val="en-US"/>
        </w:rPr>
        <w:br w:type="page"/>
      </w:r>
    </w:p>
    <w:p w14:paraId="78EF01D4" w14:textId="77777777" w:rsidR="00DE7CCE" w:rsidRPr="00F16274" w:rsidRDefault="00DE7CCE" w:rsidP="002747D8">
      <w:pPr>
        <w:pStyle w:val="Kop3"/>
        <w:rPr>
          <w:lang w:val="en-US"/>
        </w:rPr>
      </w:pPr>
      <w:bookmarkStart w:id="14" w:name="_Toc10460870"/>
      <w:r w:rsidRPr="00F16274">
        <w:rPr>
          <w:lang w:val="en-US"/>
        </w:rPr>
        <w:lastRenderedPageBreak/>
        <w:t>Web Browser XSS Protection Not Enabled</w:t>
      </w:r>
      <w:bookmarkEnd w:id="14"/>
    </w:p>
    <w:p w14:paraId="042618DB" w14:textId="77777777" w:rsidR="00441D61" w:rsidRPr="00F16274" w:rsidRDefault="00441D61" w:rsidP="004D6D37">
      <w:pPr>
        <w:rPr>
          <w:lang w:val="en-US"/>
        </w:rPr>
      </w:pPr>
    </w:p>
    <w:p w14:paraId="44944055" w14:textId="77777777" w:rsidR="0028554A" w:rsidRDefault="00B62666" w:rsidP="004D6D37">
      <w:r>
        <w:t xml:space="preserve">Deze header zorgt ervoor da een browser geen </w:t>
      </w:r>
      <w:proofErr w:type="spellStart"/>
      <w:r>
        <w:t>requests</w:t>
      </w:r>
      <w:proofErr w:type="spellEnd"/>
      <w:r>
        <w:t xml:space="preserve"> meer stuurt wanneer er XSS wordt </w:t>
      </w:r>
      <w:r w:rsidR="00417EFD">
        <w:t>herkend</w:t>
      </w:r>
      <w:r>
        <w:t xml:space="preserve">. </w:t>
      </w:r>
      <w:r w:rsidR="00BA0CDB">
        <w:t xml:space="preserve"> Dit heb ik opgelost met de onderstaand</w:t>
      </w:r>
      <w:r w:rsidR="00116625">
        <w:t>e</w:t>
      </w:r>
      <w:r w:rsidR="00BA0CDB">
        <w:t xml:space="preserve"> code. </w:t>
      </w:r>
      <w:r w:rsidR="00417EFD">
        <w:t xml:space="preserve"> Zie figuur 11.</w:t>
      </w:r>
    </w:p>
    <w:p w14:paraId="0674CE41" w14:textId="77777777" w:rsidR="00417EFD" w:rsidRDefault="0028554A" w:rsidP="00417EFD">
      <w:pPr>
        <w:keepNext/>
      </w:pPr>
      <w:r w:rsidRPr="0028554A">
        <w:rPr>
          <w:noProof/>
        </w:rPr>
        <w:drawing>
          <wp:inline distT="0" distB="0" distL="0" distR="0" wp14:anchorId="1A70EAB8" wp14:editId="251C0A61">
            <wp:extent cx="5321648" cy="14153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5159" cy="14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5121" w14:textId="77777777" w:rsidR="00DE7CCE" w:rsidRPr="00F16274" w:rsidRDefault="00417EFD" w:rsidP="00DF32D2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906B7C" w:rsidRPr="00F16274">
        <w:rPr>
          <w:noProof/>
          <w:lang w:val="en-US"/>
        </w:rPr>
        <w:t>11</w:t>
      </w:r>
      <w:r>
        <w:fldChar w:fldCharType="end"/>
      </w:r>
    </w:p>
    <w:p w14:paraId="484A3DB3" w14:textId="77777777" w:rsidR="00DE7CCE" w:rsidRPr="00F16274" w:rsidRDefault="00DE7CCE" w:rsidP="002747D8">
      <w:pPr>
        <w:pStyle w:val="Kop3"/>
        <w:rPr>
          <w:lang w:val="en-US"/>
        </w:rPr>
      </w:pPr>
      <w:bookmarkStart w:id="15" w:name="_Toc10460871"/>
      <w:r w:rsidRPr="00F16274">
        <w:rPr>
          <w:lang w:val="en-US"/>
        </w:rPr>
        <w:t>X-Content-Type-Options Header Missing</w:t>
      </w:r>
      <w:bookmarkEnd w:id="15"/>
    </w:p>
    <w:p w14:paraId="632DC648" w14:textId="77777777" w:rsidR="00C64EDD" w:rsidRDefault="00D403B6" w:rsidP="006D1385">
      <w:r>
        <w:t xml:space="preserve">Deze header zorgt ervoor dat de browser niet gaat proberen te raden wat </w:t>
      </w:r>
      <w:r w:rsidR="00AA7DAD">
        <w:t xml:space="preserve">de MIME type is van een bestand dat wordt opgehaald vanuit de server. Dit heb ik opgelost met de onderstaande code. Zie figuur 12. </w:t>
      </w:r>
    </w:p>
    <w:p w14:paraId="6E1C9238" w14:textId="77777777" w:rsidR="00F67FEE" w:rsidRDefault="00F67FEE" w:rsidP="006D1385"/>
    <w:p w14:paraId="592254EB" w14:textId="77777777" w:rsidR="00897E8E" w:rsidRDefault="00C64EDD" w:rsidP="00897E8E">
      <w:pPr>
        <w:keepNext/>
      </w:pPr>
      <w:r w:rsidRPr="00C64EDD">
        <w:rPr>
          <w:noProof/>
        </w:rPr>
        <w:drawing>
          <wp:inline distT="0" distB="0" distL="0" distR="0" wp14:anchorId="78E95E6C" wp14:editId="64A55859">
            <wp:extent cx="5034943" cy="130401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576" cy="13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AED7" w14:textId="77777777" w:rsidR="00C0616B" w:rsidRPr="004D6D37" w:rsidRDefault="00897E8E" w:rsidP="00897E8E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906B7C">
        <w:rPr>
          <w:noProof/>
        </w:rPr>
        <w:t>12</w:t>
      </w:r>
      <w:r>
        <w:fldChar w:fldCharType="end"/>
      </w:r>
    </w:p>
    <w:p w14:paraId="21E01E10" w14:textId="77777777" w:rsidR="00C0616B" w:rsidRDefault="00107B04" w:rsidP="001F64A2">
      <w:pPr>
        <w:pStyle w:val="Kop2"/>
      </w:pPr>
      <w:bookmarkStart w:id="16" w:name="_Toc10460872"/>
      <w:r>
        <w:t>5</w:t>
      </w:r>
      <w:r w:rsidR="001F64A2">
        <w:t>.</w:t>
      </w:r>
      <w:r w:rsidR="005209F0">
        <w:t>2</w:t>
      </w:r>
      <w:r w:rsidR="001F64A2">
        <w:t xml:space="preserve">. </w:t>
      </w:r>
      <w:r w:rsidR="00C0616B" w:rsidRPr="004D6D37">
        <w:t>Conclusie</w:t>
      </w:r>
      <w:bookmarkEnd w:id="16"/>
    </w:p>
    <w:p w14:paraId="2DEE08E1" w14:textId="77777777" w:rsidR="00DC2D71" w:rsidRPr="00DC2D71" w:rsidRDefault="00DC2D71" w:rsidP="00DC2D71">
      <w:r>
        <w:t>Zoals te zien in het bovenstaand voorbee</w:t>
      </w:r>
      <w:r w:rsidR="004D0EDB">
        <w:t xml:space="preserve">ld zijn er door ZAP zes alerts gevonden. Hiervan heb ik vier kunnen oplossen. De rest van de alert komen de </w:t>
      </w:r>
      <w:proofErr w:type="spellStart"/>
      <w:r w:rsidR="004D0EDB">
        <w:t>mapbox</w:t>
      </w:r>
      <w:proofErr w:type="spellEnd"/>
      <w:r w:rsidR="004D0EDB">
        <w:t xml:space="preserve"> </w:t>
      </w:r>
      <w:proofErr w:type="spellStart"/>
      <w:r w:rsidR="004D0EDB">
        <w:t>api</w:t>
      </w:r>
      <w:proofErr w:type="spellEnd"/>
      <w:r w:rsidR="004D0EDB">
        <w:t xml:space="preserve">. Daarnaast worden veel van de security issues al opgelost alleen door gebruik te maken van .Net </w:t>
      </w:r>
      <w:proofErr w:type="spellStart"/>
      <w:r w:rsidR="004D0EDB">
        <w:t>core</w:t>
      </w:r>
      <w:proofErr w:type="spellEnd"/>
      <w:r w:rsidR="004D0EDB">
        <w:t xml:space="preserve">, </w:t>
      </w:r>
      <w:proofErr w:type="spellStart"/>
      <w:r w:rsidR="004D0EDB">
        <w:t>identity</w:t>
      </w:r>
      <w:proofErr w:type="spellEnd"/>
      <w:r w:rsidR="004D0EDB">
        <w:t xml:space="preserve"> en </w:t>
      </w:r>
      <w:proofErr w:type="spellStart"/>
      <w:r w:rsidR="004D0EDB">
        <w:t>entity</w:t>
      </w:r>
      <w:proofErr w:type="spellEnd"/>
      <w:r w:rsidR="004D0EDB">
        <w:t xml:space="preserve"> </w:t>
      </w:r>
      <w:proofErr w:type="spellStart"/>
      <w:r w:rsidR="004D0EDB">
        <w:t>framework</w:t>
      </w:r>
      <w:proofErr w:type="spellEnd"/>
      <w:r w:rsidR="004D0EDB">
        <w:t xml:space="preserve">. </w:t>
      </w:r>
      <w:r w:rsidR="00906B7C">
        <w:t xml:space="preserve">Zie figuur </w:t>
      </w:r>
      <w:r w:rsidR="00180077">
        <w:t xml:space="preserve">13 voor de </w:t>
      </w:r>
      <w:r w:rsidR="00EE502A">
        <w:t xml:space="preserve">overgebleven </w:t>
      </w:r>
      <w:proofErr w:type="spellStart"/>
      <w:r w:rsidR="00EE502A">
        <w:t>errors</w:t>
      </w:r>
      <w:proofErr w:type="spellEnd"/>
      <w:r w:rsidR="00180077">
        <w:t xml:space="preserve">. </w:t>
      </w:r>
    </w:p>
    <w:p w14:paraId="1FD77B01" w14:textId="77777777" w:rsidR="00906B7C" w:rsidRDefault="00C0616B" w:rsidP="00906B7C">
      <w:pPr>
        <w:keepNext/>
      </w:pPr>
      <w:r w:rsidRPr="004D6D37">
        <w:rPr>
          <w:noProof/>
        </w:rPr>
        <w:drawing>
          <wp:inline distT="0" distB="0" distL="0" distR="0" wp14:anchorId="2BD83D50" wp14:editId="11E64F70">
            <wp:extent cx="5303520" cy="17068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2330" cy="17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91FB" w14:textId="77777777" w:rsidR="00C0616B" w:rsidRPr="00F16274" w:rsidRDefault="00906B7C" w:rsidP="00906B7C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Pr="00F16274">
        <w:rPr>
          <w:noProof/>
          <w:lang w:val="en-US"/>
        </w:rPr>
        <w:t>13</w:t>
      </w:r>
      <w:r>
        <w:fldChar w:fldCharType="end"/>
      </w:r>
    </w:p>
    <w:p w14:paraId="336B2200" w14:textId="77777777" w:rsidR="009E336B" w:rsidRPr="00F16274" w:rsidRDefault="009E336B" w:rsidP="009E336B">
      <w:pPr>
        <w:rPr>
          <w:lang w:val="en-US"/>
        </w:rPr>
      </w:pPr>
    </w:p>
    <w:p w14:paraId="30042F58" w14:textId="77777777" w:rsidR="00025908" w:rsidRPr="00F16274" w:rsidRDefault="000259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16274">
        <w:rPr>
          <w:lang w:val="en-US"/>
        </w:rPr>
        <w:br w:type="page"/>
      </w:r>
    </w:p>
    <w:p w14:paraId="2B99188A" w14:textId="77777777" w:rsidR="009E336B" w:rsidRPr="00F16274" w:rsidRDefault="009E336B" w:rsidP="009E336B">
      <w:pPr>
        <w:pStyle w:val="Kop1"/>
        <w:rPr>
          <w:lang w:val="en-US"/>
        </w:rPr>
      </w:pPr>
      <w:bookmarkStart w:id="17" w:name="_Toc10460873"/>
      <w:proofErr w:type="spellStart"/>
      <w:r w:rsidRPr="00F16274">
        <w:rPr>
          <w:lang w:val="en-US"/>
        </w:rPr>
        <w:lastRenderedPageBreak/>
        <w:t>Bijlage</w:t>
      </w:r>
      <w:r w:rsidR="00025908" w:rsidRPr="00F16274">
        <w:rPr>
          <w:lang w:val="en-US"/>
        </w:rPr>
        <w:t>s</w:t>
      </w:r>
      <w:bookmarkEnd w:id="17"/>
      <w:proofErr w:type="spellEnd"/>
    </w:p>
    <w:p w14:paraId="2B4F2A3F" w14:textId="77777777" w:rsidR="009E336B" w:rsidRPr="00F16274" w:rsidRDefault="00EB21F2" w:rsidP="009E336B">
      <w:pPr>
        <w:pStyle w:val="Kop2"/>
        <w:rPr>
          <w:lang w:val="en-US"/>
        </w:rPr>
      </w:pPr>
      <w:bookmarkStart w:id="18" w:name="_Toc10460874"/>
      <w:proofErr w:type="spellStart"/>
      <w:r w:rsidRPr="00F16274">
        <w:rPr>
          <w:lang w:val="en-US"/>
        </w:rPr>
        <w:t>Bijlage</w:t>
      </w:r>
      <w:proofErr w:type="spellEnd"/>
      <w:r w:rsidRPr="00F16274">
        <w:rPr>
          <w:lang w:val="en-US"/>
        </w:rPr>
        <w:t xml:space="preserve"> “Caching load test”</w:t>
      </w:r>
      <w:bookmarkEnd w:id="18"/>
    </w:p>
    <w:p w14:paraId="17146AA3" w14:textId="77777777" w:rsidR="00EB21F2" w:rsidRPr="004D6D37" w:rsidRDefault="00025908" w:rsidP="00EB21F2">
      <w:pPr>
        <w:rPr>
          <w:b/>
        </w:rPr>
      </w:pPr>
      <w:r w:rsidRPr="004D6D37">
        <w:rPr>
          <w:b/>
        </w:rPr>
        <w:t>Database</w:t>
      </w:r>
    </w:p>
    <w:p w14:paraId="054BA817" w14:textId="77777777" w:rsidR="00025908" w:rsidRPr="004D6D37" w:rsidRDefault="00025908" w:rsidP="00025908"/>
    <w:p w14:paraId="427C28A9" w14:textId="77777777" w:rsidR="00025908" w:rsidRPr="004D6D37" w:rsidRDefault="00025908" w:rsidP="00025908">
      <w:r w:rsidRPr="004D6D37">
        <w:rPr>
          <w:noProof/>
        </w:rPr>
        <w:drawing>
          <wp:inline distT="0" distB="0" distL="0" distR="0" wp14:anchorId="21B4E514" wp14:editId="01DFC3DB">
            <wp:extent cx="5727700" cy="3563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BEFA" w14:textId="77777777" w:rsidR="00025908" w:rsidRPr="004D6D37" w:rsidRDefault="00025908" w:rsidP="00025908"/>
    <w:p w14:paraId="591B3FA8" w14:textId="77777777" w:rsidR="00025908" w:rsidRPr="004D6D37" w:rsidRDefault="00025908" w:rsidP="00025908">
      <w:pPr>
        <w:rPr>
          <w:b/>
        </w:rPr>
      </w:pPr>
      <w:r w:rsidRPr="004D6D37">
        <w:rPr>
          <w:b/>
        </w:rPr>
        <w:t>In-Memory</w:t>
      </w:r>
    </w:p>
    <w:p w14:paraId="0565EAC6" w14:textId="77777777" w:rsidR="00025908" w:rsidRPr="004D6D37" w:rsidRDefault="00025908" w:rsidP="00025908"/>
    <w:p w14:paraId="31EC6022" w14:textId="77777777" w:rsidR="00025908" w:rsidRPr="004D6D37" w:rsidRDefault="00025908" w:rsidP="00025908">
      <w:r w:rsidRPr="004D6D37">
        <w:rPr>
          <w:noProof/>
        </w:rPr>
        <w:drawing>
          <wp:inline distT="0" distB="0" distL="0" distR="0" wp14:anchorId="33C500E4" wp14:editId="65AECEEC">
            <wp:extent cx="5727700" cy="3641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or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C6A7" w14:textId="77777777" w:rsidR="00025908" w:rsidRPr="004D6D37" w:rsidRDefault="00025908" w:rsidP="00025908"/>
    <w:p w14:paraId="6E41C763" w14:textId="77777777" w:rsidR="00025908" w:rsidRPr="004D6D37" w:rsidRDefault="00025908" w:rsidP="00025908">
      <w:pPr>
        <w:rPr>
          <w:b/>
        </w:rPr>
      </w:pPr>
      <w:proofErr w:type="spellStart"/>
      <w:r w:rsidRPr="004D6D37">
        <w:rPr>
          <w:b/>
        </w:rPr>
        <w:lastRenderedPageBreak/>
        <w:t>Redis</w:t>
      </w:r>
      <w:proofErr w:type="spellEnd"/>
    </w:p>
    <w:p w14:paraId="6C8B0F2F" w14:textId="77777777" w:rsidR="00025908" w:rsidRPr="004D6D37" w:rsidRDefault="00025908" w:rsidP="00025908">
      <w:r w:rsidRPr="004D6D37">
        <w:rPr>
          <w:noProof/>
        </w:rPr>
        <w:drawing>
          <wp:inline distT="0" distB="0" distL="0" distR="0" wp14:anchorId="27BFEF64" wp14:editId="3F7BBE06">
            <wp:extent cx="5727700" cy="3618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i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5F68" w14:textId="77777777" w:rsidR="00025908" w:rsidRPr="004D6D37" w:rsidRDefault="00025908" w:rsidP="00025908"/>
    <w:p w14:paraId="7AA2F0D2" w14:textId="77777777" w:rsidR="00025908" w:rsidRPr="004D6D37" w:rsidRDefault="00025908" w:rsidP="00025908"/>
    <w:p w14:paraId="57FD9289" w14:textId="77777777" w:rsidR="00B96C1D" w:rsidRPr="00B96C1D" w:rsidRDefault="00B96C1D" w:rsidP="00B96C1D"/>
    <w:p w14:paraId="35EB817D" w14:textId="77777777" w:rsidR="00B96C1D" w:rsidRPr="00B96C1D" w:rsidRDefault="00B96C1D" w:rsidP="00B96C1D"/>
    <w:p w14:paraId="26D36B95" w14:textId="77777777" w:rsidR="00B96C1D" w:rsidRPr="00B96C1D" w:rsidRDefault="00B96C1D" w:rsidP="00B96C1D"/>
    <w:p w14:paraId="17D2FE6F" w14:textId="77777777" w:rsidR="009E336B" w:rsidRPr="00B96C1D" w:rsidRDefault="00B96C1D" w:rsidP="00B96C1D">
      <w:pPr>
        <w:pStyle w:val="Kop2"/>
      </w:pPr>
      <w:bookmarkStart w:id="19" w:name="_Toc10460875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Bijlage: Literatuurlijst</w:t>
      </w:r>
      <w:bookmarkEnd w:id="19"/>
    </w:p>
    <w:sectPr w:rsidR="009E336B" w:rsidRPr="00B96C1D" w:rsidSect="00635F89">
      <w:footerReference w:type="even" r:id="rId30"/>
      <w:footerReference w:type="default" r:id="rId3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5AD4" w14:textId="77777777" w:rsidR="00635F89" w:rsidRDefault="00635F89" w:rsidP="002629CC">
      <w:r>
        <w:separator/>
      </w:r>
    </w:p>
  </w:endnote>
  <w:endnote w:type="continuationSeparator" w:id="0">
    <w:p w14:paraId="02F4119C" w14:textId="77777777" w:rsidR="00635F89" w:rsidRDefault="00635F89" w:rsidP="0026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972813737"/>
      <w:docPartObj>
        <w:docPartGallery w:val="Page Numbers (Bottom of Page)"/>
        <w:docPartUnique/>
      </w:docPartObj>
    </w:sdtPr>
    <w:sdtContent>
      <w:p w14:paraId="04F2C72C" w14:textId="77777777" w:rsidR="002629CC" w:rsidRDefault="002629CC" w:rsidP="008C7C4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0CFA824" w14:textId="77777777" w:rsidR="002629CC" w:rsidRDefault="002629CC" w:rsidP="002629C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54235380"/>
      <w:docPartObj>
        <w:docPartGallery w:val="Page Numbers (Bottom of Page)"/>
        <w:docPartUnique/>
      </w:docPartObj>
    </w:sdtPr>
    <w:sdtContent>
      <w:p w14:paraId="63DA6BDE" w14:textId="77777777" w:rsidR="002629CC" w:rsidRDefault="002629CC" w:rsidP="008C7C4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D690B80" w14:textId="77777777" w:rsidR="002629CC" w:rsidRDefault="002629CC" w:rsidP="002629C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2561" w14:textId="77777777" w:rsidR="00635F89" w:rsidRDefault="00635F89" w:rsidP="002629CC">
      <w:r>
        <w:separator/>
      </w:r>
    </w:p>
  </w:footnote>
  <w:footnote w:type="continuationSeparator" w:id="0">
    <w:p w14:paraId="3DE49B00" w14:textId="77777777" w:rsidR="00635F89" w:rsidRDefault="00635F89" w:rsidP="0026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892"/>
    <w:multiLevelType w:val="hybridMultilevel"/>
    <w:tmpl w:val="479EC6FA"/>
    <w:lvl w:ilvl="0" w:tplc="5D587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2AF7"/>
    <w:multiLevelType w:val="hybridMultilevel"/>
    <w:tmpl w:val="B4BA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7471"/>
    <w:multiLevelType w:val="multilevel"/>
    <w:tmpl w:val="DA7AF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C52CDC"/>
    <w:multiLevelType w:val="hybridMultilevel"/>
    <w:tmpl w:val="B8A4D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45A"/>
    <w:multiLevelType w:val="hybridMultilevel"/>
    <w:tmpl w:val="22D8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21F12"/>
    <w:multiLevelType w:val="hybridMultilevel"/>
    <w:tmpl w:val="60262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80792">
    <w:abstractNumId w:val="4"/>
  </w:num>
  <w:num w:numId="2" w16cid:durableId="697199840">
    <w:abstractNumId w:val="1"/>
  </w:num>
  <w:num w:numId="3" w16cid:durableId="331302185">
    <w:abstractNumId w:val="0"/>
  </w:num>
  <w:num w:numId="4" w16cid:durableId="148982487">
    <w:abstractNumId w:val="2"/>
  </w:num>
  <w:num w:numId="5" w16cid:durableId="770708508">
    <w:abstractNumId w:val="5"/>
  </w:num>
  <w:num w:numId="6" w16cid:durableId="118883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6B"/>
    <w:rsid w:val="00000E68"/>
    <w:rsid w:val="00025908"/>
    <w:rsid w:val="00033C35"/>
    <w:rsid w:val="000368B7"/>
    <w:rsid w:val="0005295A"/>
    <w:rsid w:val="000627D4"/>
    <w:rsid w:val="00077032"/>
    <w:rsid w:val="000954BD"/>
    <w:rsid w:val="000C3FED"/>
    <w:rsid w:val="000C6DCC"/>
    <w:rsid w:val="000D0CE8"/>
    <w:rsid w:val="000D7BF8"/>
    <w:rsid w:val="000F049D"/>
    <w:rsid w:val="000F6B1B"/>
    <w:rsid w:val="001042F9"/>
    <w:rsid w:val="00107B04"/>
    <w:rsid w:val="00116625"/>
    <w:rsid w:val="00147A7D"/>
    <w:rsid w:val="00180077"/>
    <w:rsid w:val="0018553B"/>
    <w:rsid w:val="0019124C"/>
    <w:rsid w:val="001932FD"/>
    <w:rsid w:val="001A1B4A"/>
    <w:rsid w:val="001D0864"/>
    <w:rsid w:val="001D24A7"/>
    <w:rsid w:val="001E71ED"/>
    <w:rsid w:val="001F64A2"/>
    <w:rsid w:val="00200480"/>
    <w:rsid w:val="002230EB"/>
    <w:rsid w:val="0025173E"/>
    <w:rsid w:val="002629CC"/>
    <w:rsid w:val="00263531"/>
    <w:rsid w:val="002747D8"/>
    <w:rsid w:val="0028554A"/>
    <w:rsid w:val="002C5704"/>
    <w:rsid w:val="002E6144"/>
    <w:rsid w:val="002E6352"/>
    <w:rsid w:val="00334AA8"/>
    <w:rsid w:val="00337BC5"/>
    <w:rsid w:val="003444F8"/>
    <w:rsid w:val="00371881"/>
    <w:rsid w:val="00374BBB"/>
    <w:rsid w:val="003A184F"/>
    <w:rsid w:val="003A6B3F"/>
    <w:rsid w:val="003C45B0"/>
    <w:rsid w:val="003D425E"/>
    <w:rsid w:val="003E5C8B"/>
    <w:rsid w:val="003F0346"/>
    <w:rsid w:val="003F7BCA"/>
    <w:rsid w:val="00412D65"/>
    <w:rsid w:val="00416AF1"/>
    <w:rsid w:val="00417EFD"/>
    <w:rsid w:val="00431377"/>
    <w:rsid w:val="00431596"/>
    <w:rsid w:val="00441D61"/>
    <w:rsid w:val="004817A1"/>
    <w:rsid w:val="004C29A2"/>
    <w:rsid w:val="004D0EDB"/>
    <w:rsid w:val="004D6D37"/>
    <w:rsid w:val="004E1E0B"/>
    <w:rsid w:val="004E67D0"/>
    <w:rsid w:val="005125EB"/>
    <w:rsid w:val="005209F0"/>
    <w:rsid w:val="00531194"/>
    <w:rsid w:val="00552511"/>
    <w:rsid w:val="00562545"/>
    <w:rsid w:val="0057384A"/>
    <w:rsid w:val="005A5D1C"/>
    <w:rsid w:val="005B4153"/>
    <w:rsid w:val="005B7C1F"/>
    <w:rsid w:val="005E0F79"/>
    <w:rsid w:val="005E4D2A"/>
    <w:rsid w:val="00635F89"/>
    <w:rsid w:val="0063606F"/>
    <w:rsid w:val="00640BE1"/>
    <w:rsid w:val="0064260B"/>
    <w:rsid w:val="00692ADB"/>
    <w:rsid w:val="006B77FB"/>
    <w:rsid w:val="006C1A5F"/>
    <w:rsid w:val="006D117F"/>
    <w:rsid w:val="006D1385"/>
    <w:rsid w:val="006E2EFF"/>
    <w:rsid w:val="006F56E4"/>
    <w:rsid w:val="00732C8A"/>
    <w:rsid w:val="00752CE8"/>
    <w:rsid w:val="00767003"/>
    <w:rsid w:val="007A43CC"/>
    <w:rsid w:val="007B533B"/>
    <w:rsid w:val="007C6B2C"/>
    <w:rsid w:val="00815CF5"/>
    <w:rsid w:val="00816F85"/>
    <w:rsid w:val="00821122"/>
    <w:rsid w:val="00823250"/>
    <w:rsid w:val="0085540B"/>
    <w:rsid w:val="00862ED6"/>
    <w:rsid w:val="00870C6B"/>
    <w:rsid w:val="00875172"/>
    <w:rsid w:val="00884033"/>
    <w:rsid w:val="00897E8E"/>
    <w:rsid w:val="008B2083"/>
    <w:rsid w:val="008B6FA6"/>
    <w:rsid w:val="008D3BAF"/>
    <w:rsid w:val="00906B7C"/>
    <w:rsid w:val="00911922"/>
    <w:rsid w:val="00940DB4"/>
    <w:rsid w:val="00944E48"/>
    <w:rsid w:val="009559CF"/>
    <w:rsid w:val="00986DAC"/>
    <w:rsid w:val="009C0571"/>
    <w:rsid w:val="009D0570"/>
    <w:rsid w:val="009D5AFE"/>
    <w:rsid w:val="009E336B"/>
    <w:rsid w:val="009F3B32"/>
    <w:rsid w:val="009F4A29"/>
    <w:rsid w:val="00A03FFC"/>
    <w:rsid w:val="00A163AC"/>
    <w:rsid w:val="00A17D90"/>
    <w:rsid w:val="00A45036"/>
    <w:rsid w:val="00A570A2"/>
    <w:rsid w:val="00A65D2A"/>
    <w:rsid w:val="00A717EC"/>
    <w:rsid w:val="00A858D0"/>
    <w:rsid w:val="00AA7DAD"/>
    <w:rsid w:val="00AB400B"/>
    <w:rsid w:val="00AC505D"/>
    <w:rsid w:val="00AD717B"/>
    <w:rsid w:val="00B1294E"/>
    <w:rsid w:val="00B17369"/>
    <w:rsid w:val="00B62666"/>
    <w:rsid w:val="00B650F6"/>
    <w:rsid w:val="00B81D8C"/>
    <w:rsid w:val="00B83482"/>
    <w:rsid w:val="00B96C1D"/>
    <w:rsid w:val="00BA0CDB"/>
    <w:rsid w:val="00BA4522"/>
    <w:rsid w:val="00C0245B"/>
    <w:rsid w:val="00C0616B"/>
    <w:rsid w:val="00C1194B"/>
    <w:rsid w:val="00C22E7A"/>
    <w:rsid w:val="00C3338E"/>
    <w:rsid w:val="00C3440E"/>
    <w:rsid w:val="00C505FE"/>
    <w:rsid w:val="00C55CA7"/>
    <w:rsid w:val="00C575C9"/>
    <w:rsid w:val="00C64EDD"/>
    <w:rsid w:val="00C92CBC"/>
    <w:rsid w:val="00CA0194"/>
    <w:rsid w:val="00CB569D"/>
    <w:rsid w:val="00CE5C0F"/>
    <w:rsid w:val="00CE7199"/>
    <w:rsid w:val="00D35D53"/>
    <w:rsid w:val="00D403B6"/>
    <w:rsid w:val="00D76D97"/>
    <w:rsid w:val="00D82DA2"/>
    <w:rsid w:val="00D95575"/>
    <w:rsid w:val="00D9656B"/>
    <w:rsid w:val="00DA41EA"/>
    <w:rsid w:val="00DC2D71"/>
    <w:rsid w:val="00DC3541"/>
    <w:rsid w:val="00DD1896"/>
    <w:rsid w:val="00DE22B8"/>
    <w:rsid w:val="00DE58C5"/>
    <w:rsid w:val="00DE6E75"/>
    <w:rsid w:val="00DE7CCE"/>
    <w:rsid w:val="00DF32D2"/>
    <w:rsid w:val="00E04B0F"/>
    <w:rsid w:val="00E43A58"/>
    <w:rsid w:val="00E86028"/>
    <w:rsid w:val="00EB21F2"/>
    <w:rsid w:val="00EC0E70"/>
    <w:rsid w:val="00EC1912"/>
    <w:rsid w:val="00EC6489"/>
    <w:rsid w:val="00EE502A"/>
    <w:rsid w:val="00EF17EE"/>
    <w:rsid w:val="00F16274"/>
    <w:rsid w:val="00F20302"/>
    <w:rsid w:val="00F22393"/>
    <w:rsid w:val="00F2360D"/>
    <w:rsid w:val="00F3206B"/>
    <w:rsid w:val="00F67FEE"/>
    <w:rsid w:val="00F74B94"/>
    <w:rsid w:val="00F84472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61F3"/>
  <w15:chartTrackingRefBased/>
  <w15:docId w15:val="{056FCCAA-C349-6D41-9764-6776EA2C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70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1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2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70C6B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70C6B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870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0C6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70C6B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870C6B"/>
    <w:pPr>
      <w:spacing w:before="120"/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70C6B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70C6B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70C6B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70C6B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70C6B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70C6B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70C6B"/>
    <w:pPr>
      <w:ind w:left="1920"/>
    </w:pPr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70C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B208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119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92CBC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table" w:styleId="Tabelraster">
    <w:name w:val="Table Grid"/>
    <w:basedOn w:val="Standaardtabel"/>
    <w:uiPriority w:val="39"/>
    <w:rsid w:val="00EC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02590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3">
    <w:name w:val="Grid Table 2 Accent 3"/>
    <w:basedOn w:val="Standaardtabel"/>
    <w:uiPriority w:val="47"/>
    <w:rsid w:val="0002590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2629C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29CC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629CC"/>
  </w:style>
  <w:style w:type="paragraph" w:styleId="Bijschrift">
    <w:name w:val="caption"/>
    <w:basedOn w:val="Standaard"/>
    <w:next w:val="Standaard"/>
    <w:uiPriority w:val="35"/>
    <w:unhideWhenUsed/>
    <w:qFormat/>
    <w:rsid w:val="00DC3541"/>
    <w:pPr>
      <w:spacing w:after="200"/>
    </w:pPr>
    <w:rPr>
      <w:i/>
      <w:iCs/>
      <w:color w:val="44546A" w:themeColor="text2"/>
      <w:sz w:val="18"/>
      <w:szCs w:val="18"/>
    </w:rPr>
  </w:style>
  <w:style w:type="table" w:styleId="Lijsttabel3">
    <w:name w:val="List Table 3"/>
    <w:basedOn w:val="Standaardtabel"/>
    <w:uiPriority w:val="48"/>
    <w:rsid w:val="00862E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Rastertabel4">
    <w:name w:val="Grid Table 4"/>
    <w:basedOn w:val="Standaardtabel"/>
    <w:uiPriority w:val="49"/>
    <w:rsid w:val="00862E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862E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4-Accent3">
    <w:name w:val="Grid Table 4 Accent 3"/>
    <w:basedOn w:val="Standaardtabel"/>
    <w:uiPriority w:val="49"/>
    <w:rsid w:val="00862E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EF2FF-91B7-45A1-B158-70F5D480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2</TotalTime>
  <Pages>13</Pages>
  <Words>1376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werpdocument Inside AirBnB Amsterdam</vt:lpstr>
      <vt:lpstr>Inside AirBnB Amsterdam</vt:lpstr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 Inside AirBnB Amsterdam</dc:title>
  <dc:subject>Datagedreven webapplicatie getest voor high performance en security door &lt;Auteur&gt;, datum, Course NotS-WAPP</dc:subject>
  <dc:creator/>
  <cp:keywords/>
  <dc:description/>
  <cp:lastModifiedBy>Michelle Jolink (student)</cp:lastModifiedBy>
  <cp:revision>12</cp:revision>
  <dcterms:created xsi:type="dcterms:W3CDTF">2019-06-03T10:44:00Z</dcterms:created>
  <dcterms:modified xsi:type="dcterms:W3CDTF">2024-04-30T10:58:00Z</dcterms:modified>
</cp:coreProperties>
</file>